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29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142"/>
        <w:gridCol w:w="8187"/>
      </w:tblGrid>
      <w:tr w:rsidR="003531F2">
        <w:trPr>
          <w:cantSplit/>
          <w:trHeight w:val="10546"/>
        </w:trPr>
        <w:tc>
          <w:tcPr>
            <w:tcW w:w="3142" w:type="dxa"/>
            <w:shd w:val="pct10" w:color="auto" w:fill="auto"/>
          </w:tcPr>
          <w:p w:rsidR="003531F2" w:rsidRDefault="003531F2">
            <w:pPr>
              <w:pStyle w:val="Nome"/>
              <w:spacing w:line="360" w:lineRule="auto"/>
              <w:ind w:left="0" w:firstLine="0"/>
              <w:rPr>
                <w:rFonts w:ascii="Verdana" w:hAnsi="Verdana"/>
                <w:sz w:val="16"/>
                <w:lang w:val="it-IT"/>
              </w:rPr>
            </w:pPr>
          </w:p>
          <w:p w:rsidR="003531F2" w:rsidRDefault="003531F2">
            <w:pPr>
              <w:pStyle w:val="Nome"/>
              <w:spacing w:line="360" w:lineRule="auto"/>
              <w:ind w:left="0" w:right="-248" w:firstLine="0"/>
              <w:rPr>
                <w:rFonts w:ascii="Verdana" w:hAnsi="Verdana"/>
                <w:sz w:val="16"/>
                <w:lang w:val="it-IT"/>
              </w:rPr>
            </w:pPr>
          </w:p>
          <w:p w:rsidR="003531F2" w:rsidRDefault="0034107F">
            <w:pPr>
              <w:pStyle w:val="Nome"/>
              <w:spacing w:line="360" w:lineRule="auto"/>
              <w:ind w:left="0" w:firstLine="0"/>
              <w:rPr>
                <w:rFonts w:ascii="Verdana" w:hAnsi="Verdana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</w:rPr>
              <w:t>S. SIVAKUMAR</w:t>
            </w:r>
          </w:p>
          <w:p w:rsidR="003531F2" w:rsidRDefault="003531F2">
            <w:pPr>
              <w:pStyle w:val="Nome"/>
              <w:spacing w:line="360" w:lineRule="auto"/>
              <w:ind w:left="0" w:firstLine="0"/>
              <w:rPr>
                <w:rFonts w:ascii="Verdana" w:hAnsi="Verdana"/>
                <w:sz w:val="22"/>
                <w:lang w:val="it-IT"/>
              </w:rPr>
            </w:pPr>
          </w:p>
          <w:p w:rsidR="003531F2" w:rsidRDefault="004B07DB">
            <w:pPr>
              <w:pStyle w:val="Nome"/>
              <w:spacing w:line="360" w:lineRule="auto"/>
              <w:ind w:left="0" w:firstLine="0"/>
              <w:rPr>
                <w:rFonts w:ascii="Verdana" w:hAnsi="Verdana"/>
                <w:sz w:val="22"/>
                <w:lang w:val="it-IT"/>
              </w:rPr>
            </w:pPr>
            <w:r>
              <w:rPr>
                <w:rFonts w:ascii="Arial" w:hAnsi="Arial" w:cs="Arial"/>
                <w:b w:val="0"/>
                <w:noProof/>
                <w:sz w:val="20"/>
                <w:lang w:bidi="ta-IN"/>
              </w:rPr>
              <w:drawing>
                <wp:inline distT="0" distB="0" distL="0" distR="0">
                  <wp:extent cx="1187450" cy="1508125"/>
                  <wp:effectExtent l="19050" t="0" r="0" b="0"/>
                  <wp:docPr id="2" name="Picture 1" descr="Sivakumar-S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vakumar-S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1F2" w:rsidRDefault="003531F2">
            <w:pPr>
              <w:pStyle w:val="Nome"/>
              <w:spacing w:line="360" w:lineRule="auto"/>
              <w:ind w:left="0" w:firstLine="0"/>
              <w:rPr>
                <w:rFonts w:ascii="Verdana" w:hAnsi="Verdana"/>
                <w:sz w:val="20"/>
                <w:lang w:val="it-IT"/>
              </w:rPr>
            </w:pPr>
          </w:p>
          <w:p w:rsidR="003531F2" w:rsidRDefault="004B07DB">
            <w:pPr>
              <w:pStyle w:val="Nome"/>
              <w:spacing w:line="360" w:lineRule="auto"/>
              <w:ind w:left="0" w:firstLine="0"/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il id :</w:t>
            </w:r>
          </w:p>
          <w:p w:rsidR="003531F2" w:rsidRPr="00D46174" w:rsidRDefault="004B07D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 w:cs="Arial"/>
                <w:color w:val="0070C0"/>
                <w:sz w:val="18"/>
                <w:u w:val="single"/>
                <w:lang w:val="it-IT"/>
              </w:rPr>
            </w:pPr>
            <w:r w:rsidRPr="00D46174">
              <w:rPr>
                <w:rFonts w:ascii="Arial" w:hAnsi="Arial" w:cs="Arial"/>
                <w:b/>
                <w:color w:val="0070C0"/>
              </w:rPr>
              <w:t>ssk.kumar2010@yahoo.in</w:t>
            </w:r>
          </w:p>
          <w:p w:rsidR="003531F2" w:rsidRDefault="00353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 w:cs="Arial"/>
                <w:sz w:val="16"/>
                <w:lang w:val="it-IT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8"/>
                <w:u w:val="single"/>
                <w:lang w:val="it-IT"/>
              </w:rPr>
            </w:pPr>
          </w:p>
          <w:p w:rsidR="003531F2" w:rsidRDefault="004B07DB">
            <w:pPr>
              <w:spacing w:line="360" w:lineRule="auto"/>
              <w:rPr>
                <w:rFonts w:ascii="Verdana" w:hAnsi="Verdana"/>
                <w:sz w:val="18"/>
                <w:u w:val="single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18"/>
                <w:u w:val="single"/>
                <w:lang w:val="it-IT"/>
              </w:rPr>
              <w:t>Mobile:</w:t>
            </w:r>
          </w:p>
          <w:p w:rsidR="003531F2" w:rsidRDefault="00406F6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+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91  </w:t>
            </w:r>
            <w:r w:rsidR="004B07DB">
              <w:rPr>
                <w:rFonts w:ascii="Arial" w:hAnsi="Arial" w:cs="Arial"/>
                <w:b/>
                <w:sz w:val="20"/>
              </w:rPr>
              <w:t>9965005502</w:t>
            </w:r>
            <w:proofErr w:type="gramEnd"/>
            <w:r w:rsidR="004B07D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531F2" w:rsidRDefault="003531F2">
            <w:pPr>
              <w:spacing w:line="360" w:lineRule="auto"/>
              <w:rPr>
                <w:rFonts w:ascii="Verdana" w:hAnsi="Verdana"/>
                <w:sz w:val="18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color w:val="000000"/>
                <w:sz w:val="18"/>
                <w:u w:val="single"/>
              </w:rPr>
            </w:pPr>
          </w:p>
          <w:p w:rsidR="003531F2" w:rsidRDefault="004B07DB">
            <w:pPr>
              <w:pStyle w:val="Heading9"/>
              <w:spacing w:line="360" w:lineRule="auto"/>
              <w:rPr>
                <w:rFonts w:ascii="Verdana" w:hAnsi="Verdana"/>
                <w:i w:val="0"/>
                <w:color w:val="000000"/>
                <w:sz w:val="18"/>
                <w:u w:val="single"/>
              </w:rPr>
            </w:pPr>
            <w:r>
              <w:rPr>
                <w:rFonts w:ascii="Verdana" w:hAnsi="Verdana"/>
                <w:i w:val="0"/>
                <w:color w:val="000000"/>
                <w:sz w:val="18"/>
                <w:u w:val="single"/>
              </w:rPr>
              <w:t>Personal Profile:</w:t>
            </w:r>
          </w:p>
          <w:p w:rsidR="003531F2" w:rsidRDefault="004B07DB">
            <w:pPr>
              <w:tabs>
                <w:tab w:val="left" w:pos="1335"/>
                <w:tab w:val="left" w:pos="1425"/>
              </w:tabs>
              <w:spacing w:line="360" w:lineRule="auto"/>
              <w:ind w:right="-17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Date of Birth</w:t>
            </w:r>
            <w:r>
              <w:rPr>
                <w:rFonts w:ascii="Verdana" w:hAnsi="Verdana"/>
                <w:color w:val="000000"/>
                <w:sz w:val="18"/>
              </w:rPr>
              <w:t>: 15 Jan 1977</w:t>
            </w:r>
          </w:p>
          <w:p w:rsidR="003531F2" w:rsidRDefault="004B07DB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Gender</w:t>
            </w:r>
            <w:r>
              <w:rPr>
                <w:rFonts w:ascii="Verdana" w:hAnsi="Verdana"/>
                <w:color w:val="000000"/>
                <w:sz w:val="18"/>
              </w:rPr>
              <w:t>: Male</w:t>
            </w:r>
          </w:p>
          <w:p w:rsidR="003531F2" w:rsidRDefault="004B07DB">
            <w:pPr>
              <w:spacing w:line="36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Nationality</w:t>
            </w:r>
            <w:r>
              <w:rPr>
                <w:rFonts w:ascii="Verdana" w:hAnsi="Verdana"/>
                <w:color w:val="000000"/>
                <w:sz w:val="18"/>
              </w:rPr>
              <w:t>: Indian</w:t>
            </w:r>
          </w:p>
          <w:p w:rsidR="003531F2" w:rsidRDefault="004B07DB">
            <w:pPr>
              <w:spacing w:line="36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Marital Status</w:t>
            </w:r>
            <w:r>
              <w:rPr>
                <w:rFonts w:ascii="Verdana" w:hAnsi="Verdana"/>
                <w:color w:val="000000"/>
                <w:sz w:val="18"/>
              </w:rPr>
              <w:t>: Married</w:t>
            </w:r>
          </w:p>
          <w:p w:rsidR="003531F2" w:rsidRDefault="004B07DB">
            <w:pPr>
              <w:spacing w:line="360" w:lineRule="auto"/>
              <w:rPr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 xml:space="preserve">Current </w:t>
            </w:r>
            <w:r w:rsidR="0034107F">
              <w:rPr>
                <w:rFonts w:ascii="Verdana" w:hAnsi="Verdana"/>
                <w:b/>
                <w:color w:val="000000"/>
                <w:sz w:val="18"/>
              </w:rPr>
              <w:t>city</w:t>
            </w:r>
            <w:r w:rsidR="0034107F">
              <w:rPr>
                <w:rFonts w:ascii="Verdana" w:hAnsi="Verdana"/>
                <w:color w:val="000000"/>
                <w:sz w:val="18"/>
              </w:rPr>
              <w:t>:</w:t>
            </w:r>
            <w:r>
              <w:rPr>
                <w:rFonts w:ascii="Verdana" w:hAnsi="Verdana"/>
                <w:color w:val="000000"/>
                <w:sz w:val="18"/>
              </w:rPr>
              <w:t xml:space="preserve"> Hosur</w:t>
            </w:r>
          </w:p>
          <w:p w:rsidR="003531F2" w:rsidRDefault="00353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color w:val="000000"/>
                <w:sz w:val="16"/>
                <w:u w:val="single"/>
              </w:rPr>
            </w:pPr>
          </w:p>
          <w:p w:rsidR="003531F2" w:rsidRDefault="00353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color w:val="000000"/>
                <w:sz w:val="16"/>
                <w:u w:val="single"/>
              </w:rPr>
            </w:pPr>
          </w:p>
          <w:p w:rsidR="003531F2" w:rsidRDefault="00353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color w:val="000000"/>
                <w:sz w:val="16"/>
                <w:u w:val="single"/>
              </w:rPr>
            </w:pPr>
          </w:p>
          <w:p w:rsidR="003531F2" w:rsidRDefault="004B07DB">
            <w:pPr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  <w:u w:val="single"/>
              </w:rPr>
              <w:t xml:space="preserve">Language fluency: </w:t>
            </w:r>
          </w:p>
          <w:p w:rsidR="003531F2" w:rsidRDefault="003531F2">
            <w:pPr>
              <w:rPr>
                <w:rFonts w:ascii="Verdana" w:hAnsi="Verdana"/>
                <w:sz w:val="20"/>
              </w:rPr>
            </w:pPr>
          </w:p>
          <w:p w:rsidR="003531F2" w:rsidRDefault="00510C8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nglish, Tamil, </w:t>
            </w:r>
            <w:r w:rsidR="004B07DB">
              <w:rPr>
                <w:rFonts w:ascii="Verdana" w:hAnsi="Verdana"/>
                <w:sz w:val="20"/>
              </w:rPr>
              <w:t xml:space="preserve">Kannada </w:t>
            </w:r>
            <w:r>
              <w:rPr>
                <w:rFonts w:ascii="Verdana" w:hAnsi="Verdana"/>
                <w:sz w:val="20"/>
              </w:rPr>
              <w:t>&amp; Hindi,</w:t>
            </w:r>
          </w:p>
          <w:p w:rsidR="003531F2" w:rsidRDefault="00353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color w:val="000000"/>
                <w:sz w:val="16"/>
                <w:u w:val="single"/>
              </w:rPr>
            </w:pPr>
          </w:p>
          <w:p w:rsidR="003531F2" w:rsidRDefault="00353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color w:val="000000"/>
                <w:sz w:val="16"/>
                <w:u w:val="single"/>
              </w:rPr>
            </w:pPr>
          </w:p>
          <w:p w:rsidR="003531F2" w:rsidRDefault="003531F2">
            <w:pPr>
              <w:pStyle w:val="NormalWeb"/>
              <w:rPr>
                <w:rFonts w:cs="Times New Roman"/>
                <w:color w:val="000000"/>
              </w:rPr>
            </w:pPr>
          </w:p>
          <w:p w:rsidR="003531F2" w:rsidRDefault="003531F2">
            <w:pPr>
              <w:pStyle w:val="NormalWeb"/>
              <w:rPr>
                <w:rFonts w:cs="Times New Roman"/>
                <w:color w:val="000000"/>
              </w:rPr>
            </w:pPr>
          </w:p>
          <w:p w:rsidR="003531F2" w:rsidRDefault="003531F2">
            <w:pPr>
              <w:pStyle w:val="NormalWeb"/>
              <w:rPr>
                <w:rFonts w:cs="Times New Roman"/>
                <w:color w:val="000000"/>
              </w:rPr>
            </w:pPr>
          </w:p>
          <w:p w:rsidR="003531F2" w:rsidRDefault="00391C30">
            <w:pPr>
              <w:pStyle w:val="NormalWe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alary drawn – </w:t>
            </w:r>
            <w:r w:rsidR="0034107F">
              <w:rPr>
                <w:rFonts w:cs="Times New Roman"/>
                <w:color w:val="000000"/>
              </w:rPr>
              <w:t>11.4 lacks</w:t>
            </w:r>
            <w:r w:rsidR="004B07DB">
              <w:rPr>
                <w:rFonts w:cs="Times New Roman"/>
                <w:color w:val="000000"/>
              </w:rPr>
              <w:t xml:space="preserve">  </w:t>
            </w:r>
          </w:p>
          <w:p w:rsidR="003531F2" w:rsidRDefault="00DB1025">
            <w:pPr>
              <w:pStyle w:val="NormalWe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xpected salary –1</w:t>
            </w:r>
            <w:r w:rsidR="00391C30">
              <w:rPr>
                <w:rFonts w:cs="Times New Roman"/>
                <w:color w:val="000000"/>
              </w:rPr>
              <w:t>4</w:t>
            </w:r>
            <w:r w:rsidR="00140F1F">
              <w:rPr>
                <w:rFonts w:cs="Times New Roman"/>
                <w:color w:val="000000"/>
              </w:rPr>
              <w:t>.5</w:t>
            </w:r>
            <w:r w:rsidR="004B07DB">
              <w:rPr>
                <w:rFonts w:cs="Times New Roman"/>
                <w:color w:val="000000"/>
              </w:rPr>
              <w:t xml:space="preserve"> lacks</w:t>
            </w:r>
          </w:p>
          <w:p w:rsidR="003531F2" w:rsidRDefault="004B07DB">
            <w:pPr>
              <w:pStyle w:val="NormalWe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tice period – 1 month</w:t>
            </w:r>
          </w:p>
          <w:p w:rsidR="003531F2" w:rsidRDefault="003531F2"/>
          <w:p w:rsidR="003531F2" w:rsidRDefault="003531F2">
            <w:pPr>
              <w:spacing w:line="360" w:lineRule="auto"/>
              <w:rPr>
                <w:rFonts w:ascii="Verdana" w:hAnsi="Verdana"/>
                <w:sz w:val="18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8"/>
              </w:rPr>
            </w:pPr>
          </w:p>
          <w:p w:rsidR="003531F2" w:rsidRPr="0016776F" w:rsidRDefault="003531F2">
            <w:pPr>
              <w:spacing w:line="360" w:lineRule="auto"/>
              <w:rPr>
                <w:rFonts w:ascii="Verdana" w:hAnsi="Verdana"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color w:val="00000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color w:val="00000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color w:val="00000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color w:val="000000"/>
                <w:sz w:val="16"/>
              </w:rPr>
            </w:pPr>
          </w:p>
          <w:p w:rsidR="003531F2" w:rsidRDefault="003531F2">
            <w:pPr>
              <w:pStyle w:val="Heading6"/>
              <w:spacing w:line="360" w:lineRule="auto"/>
              <w:rPr>
                <w:rFonts w:ascii="Verdana" w:hAnsi="Verdana"/>
                <w:i w:val="0"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sz w:val="16"/>
              </w:rPr>
            </w:pPr>
          </w:p>
          <w:p w:rsidR="003531F2" w:rsidRDefault="00353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color w:val="000000"/>
                <w:sz w:val="16"/>
              </w:rPr>
            </w:pPr>
          </w:p>
          <w:p w:rsidR="003531F2" w:rsidRDefault="003531F2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color w:val="000000"/>
                <w:sz w:val="16"/>
              </w:rPr>
            </w:pPr>
          </w:p>
        </w:tc>
        <w:tc>
          <w:tcPr>
            <w:tcW w:w="8187" w:type="dxa"/>
          </w:tcPr>
          <w:p w:rsidR="003531F2" w:rsidRDefault="003531F2">
            <w:pPr>
              <w:pStyle w:val="BodyText"/>
              <w:spacing w:line="360" w:lineRule="auto"/>
              <w:rPr>
                <w:rFonts w:ascii="Verdana" w:hAnsi="Verdana"/>
              </w:rPr>
            </w:pPr>
          </w:p>
          <w:p w:rsidR="00D46174" w:rsidRPr="003E7B8F" w:rsidRDefault="00D46174" w:rsidP="00D46174">
            <w:pPr>
              <w:jc w:val="center"/>
              <w:rPr>
                <w:rFonts w:ascii="Arial" w:hAnsi="Arial" w:cs="Arial"/>
                <w:b/>
                <w:i/>
                <w:iCs/>
                <w:color w:val="7030A0"/>
                <w:sz w:val="32"/>
                <w:szCs w:val="32"/>
                <w:u w:val="single"/>
              </w:rPr>
            </w:pPr>
            <w:r w:rsidRPr="003E7B8F">
              <w:rPr>
                <w:rFonts w:ascii="Arial" w:hAnsi="Arial" w:cs="Arial"/>
                <w:b/>
                <w:i/>
                <w:iCs/>
                <w:color w:val="7030A0"/>
                <w:sz w:val="32"/>
                <w:szCs w:val="32"/>
                <w:u w:val="single"/>
              </w:rPr>
              <w:t xml:space="preserve">Resume </w:t>
            </w:r>
            <w:r>
              <w:rPr>
                <w:rFonts w:ascii="Arial" w:hAnsi="Arial" w:cs="Arial"/>
                <w:b/>
                <w:i/>
                <w:iCs/>
                <w:color w:val="7030A0"/>
                <w:sz w:val="32"/>
                <w:szCs w:val="32"/>
                <w:u w:val="single"/>
              </w:rPr>
              <w:t>for Purchase Manager</w:t>
            </w:r>
          </w:p>
          <w:p w:rsidR="003531F2" w:rsidRDefault="003531F2">
            <w:pPr>
              <w:pStyle w:val="Heading3"/>
              <w:tabs>
                <w:tab w:val="left" w:pos="90"/>
                <w:tab w:val="center" w:pos="4320"/>
                <w:tab w:val="left" w:pos="8550"/>
              </w:tabs>
              <w:ind w:left="0"/>
              <w:jc w:val="center"/>
              <w:rPr>
                <w:rFonts w:ascii="Georgia" w:hAnsi="Georgia"/>
                <w:sz w:val="30"/>
              </w:rPr>
            </w:pPr>
          </w:p>
          <w:p w:rsidR="003531F2" w:rsidRDefault="003531F2"/>
          <w:p w:rsidR="003531F2" w:rsidRDefault="004B07DB">
            <w:pPr>
              <w:spacing w:line="360" w:lineRule="auto"/>
              <w:rPr>
                <w:rFonts w:ascii="Verdana" w:hAnsi="Verdana"/>
                <w:b/>
                <w:sz w:val="22"/>
                <w:u w:val="single"/>
              </w:rPr>
            </w:pPr>
            <w:r>
              <w:rPr>
                <w:rFonts w:ascii="Verdana" w:hAnsi="Verdana"/>
                <w:b/>
                <w:sz w:val="22"/>
                <w:u w:val="single"/>
              </w:rPr>
              <w:t>OBJECTIVE</w:t>
            </w:r>
          </w:p>
          <w:p w:rsidR="00D46174" w:rsidRPr="00D46174" w:rsidRDefault="00D46174" w:rsidP="00D46174">
            <w:pPr>
              <w:rPr>
                <w:rFonts w:asciiTheme="minorHAnsi" w:hAnsiTheme="minorHAnsi"/>
                <w:szCs w:val="24"/>
                <w:lang w:eastAsia="en-IN"/>
              </w:rPr>
            </w:pPr>
            <w:r w:rsidRPr="00D46174">
              <w:rPr>
                <w:rFonts w:asciiTheme="minorHAnsi" w:hAnsiTheme="minorHAnsi"/>
                <w:szCs w:val="24"/>
                <w:lang w:eastAsia="en-IN"/>
              </w:rPr>
              <w:t xml:space="preserve">To apply my top-rated management skills, complete knowledge about cost reduction procedures and corporate purchasing programs, and results driven attitude to improve the operational execution and performance of the company. </w:t>
            </w:r>
          </w:p>
          <w:p w:rsidR="003531F2" w:rsidRDefault="003531F2">
            <w:pPr>
              <w:rPr>
                <w:rFonts w:ascii="Arial" w:hAnsi="Arial" w:cs="Arial"/>
                <w:sz w:val="22"/>
              </w:rPr>
            </w:pPr>
          </w:p>
          <w:p w:rsidR="00D46174" w:rsidRDefault="004B07DB" w:rsidP="00D46174">
            <w:pPr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 xml:space="preserve">CAREER </w:t>
            </w:r>
            <w:r w:rsidR="0075117B">
              <w:rPr>
                <w:rFonts w:ascii="Arial" w:hAnsi="Arial" w:cs="Arial"/>
                <w:b/>
                <w:sz w:val="22"/>
                <w:u w:val="single"/>
              </w:rPr>
              <w:t>SUMMARY:</w:t>
            </w:r>
          </w:p>
          <w:p w:rsidR="00D46174" w:rsidRPr="00D46174" w:rsidRDefault="00D46174" w:rsidP="00D46174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="00D46174" w:rsidRPr="00D46174" w:rsidRDefault="0034107F" w:rsidP="00D46174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</w:t>
            </w:r>
            <w:r w:rsidR="00795BF5">
              <w:rPr>
                <w:rFonts w:asciiTheme="minorHAnsi" w:hAnsiTheme="minorHAnsi" w:cs="Arial"/>
                <w:szCs w:val="24"/>
              </w:rPr>
              <w:t xml:space="preserve"> </w:t>
            </w:r>
            <w:r w:rsidR="00D46174" w:rsidRPr="00D46174">
              <w:rPr>
                <w:rFonts w:asciiTheme="minorHAnsi" w:hAnsiTheme="minorHAnsi" w:cs="Arial"/>
                <w:szCs w:val="24"/>
              </w:rPr>
              <w:t xml:space="preserve">years </w:t>
            </w:r>
            <w:r w:rsidR="00795BF5">
              <w:rPr>
                <w:rFonts w:asciiTheme="minorHAnsi" w:hAnsiTheme="minorHAnsi" w:cs="Arial"/>
                <w:szCs w:val="24"/>
              </w:rPr>
              <w:t xml:space="preserve">of experience in </w:t>
            </w:r>
            <w:r w:rsidR="0075117B">
              <w:rPr>
                <w:rFonts w:asciiTheme="minorHAnsi" w:hAnsiTheme="minorHAnsi" w:cs="Arial"/>
                <w:szCs w:val="24"/>
              </w:rPr>
              <w:t xml:space="preserve">Purchase </w:t>
            </w:r>
            <w:r w:rsidR="0075117B" w:rsidRPr="0075117B">
              <w:rPr>
                <w:rFonts w:asciiTheme="minorHAnsi" w:hAnsiTheme="minorHAnsi" w:cs="Arial"/>
                <w:b/>
                <w:szCs w:val="24"/>
              </w:rPr>
              <w:t>(Automotive</w:t>
            </w:r>
            <w:r w:rsidR="00795BF5">
              <w:rPr>
                <w:rFonts w:asciiTheme="minorHAnsi" w:hAnsiTheme="minorHAnsi" w:cs="Arial"/>
                <w:b/>
                <w:bCs/>
                <w:szCs w:val="24"/>
              </w:rPr>
              <w:t xml:space="preserve"> </w:t>
            </w:r>
            <w:r w:rsidR="0075117B">
              <w:rPr>
                <w:rFonts w:asciiTheme="minorHAnsi" w:hAnsiTheme="minorHAnsi" w:cs="Arial"/>
                <w:b/>
                <w:bCs/>
                <w:szCs w:val="24"/>
              </w:rPr>
              <w:t>Industries</w:t>
            </w:r>
            <w:r w:rsidR="0075117B" w:rsidRPr="00D46174">
              <w:rPr>
                <w:rFonts w:asciiTheme="minorHAnsi" w:hAnsiTheme="minorHAnsi" w:cs="Arial"/>
                <w:szCs w:val="24"/>
              </w:rPr>
              <w:t>)</w:t>
            </w:r>
          </w:p>
          <w:p w:rsidR="00D46174" w:rsidRPr="00D46174" w:rsidRDefault="0075117B" w:rsidP="00D46174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7</w:t>
            </w:r>
            <w:r w:rsidR="00D46174" w:rsidRPr="00D46174">
              <w:rPr>
                <w:rFonts w:asciiTheme="minorHAnsi" w:hAnsiTheme="minorHAnsi" w:cs="Arial"/>
                <w:szCs w:val="24"/>
              </w:rPr>
              <w:t xml:space="preserve"> years in Vendor development,</w:t>
            </w:r>
          </w:p>
          <w:p w:rsidR="00D46174" w:rsidRPr="00D46174" w:rsidRDefault="00D46174" w:rsidP="00D46174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 w:rsidRPr="00D46174">
              <w:rPr>
                <w:rFonts w:asciiTheme="minorHAnsi" w:hAnsiTheme="minorHAnsi" w:cs="Arial"/>
                <w:szCs w:val="24"/>
              </w:rPr>
              <w:t xml:space="preserve">Career started &amp; </w:t>
            </w:r>
            <w:r w:rsidR="0075117B">
              <w:rPr>
                <w:rFonts w:asciiTheme="minorHAnsi" w:hAnsiTheme="minorHAnsi" w:cs="Arial"/>
                <w:szCs w:val="24"/>
              </w:rPr>
              <w:t>7</w:t>
            </w:r>
            <w:r w:rsidRPr="00D46174">
              <w:rPr>
                <w:rFonts w:asciiTheme="minorHAnsi" w:hAnsiTheme="minorHAnsi" w:cs="Arial"/>
                <w:szCs w:val="24"/>
              </w:rPr>
              <w:t xml:space="preserve"> </w:t>
            </w:r>
            <w:r w:rsidR="0075117B" w:rsidRPr="00D46174">
              <w:rPr>
                <w:rFonts w:asciiTheme="minorHAnsi" w:hAnsiTheme="minorHAnsi" w:cs="Arial"/>
                <w:szCs w:val="24"/>
              </w:rPr>
              <w:t>years’ experience</w:t>
            </w:r>
            <w:r w:rsidRPr="00D46174">
              <w:rPr>
                <w:rFonts w:asciiTheme="minorHAnsi" w:hAnsiTheme="minorHAnsi" w:cs="Arial"/>
                <w:szCs w:val="24"/>
              </w:rPr>
              <w:t xml:space="preserve"> in Production &amp; Quality.</w:t>
            </w:r>
          </w:p>
          <w:p w:rsidR="00D46174" w:rsidRPr="00D46174" w:rsidRDefault="00D46174" w:rsidP="00D46174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 w:rsidRPr="00D46174">
              <w:rPr>
                <w:rFonts w:asciiTheme="minorHAnsi" w:hAnsiTheme="minorHAnsi" w:cs="Arial"/>
                <w:szCs w:val="24"/>
              </w:rPr>
              <w:t xml:space="preserve">Completed </w:t>
            </w:r>
            <w:r w:rsidRPr="00D46174">
              <w:rPr>
                <w:rFonts w:asciiTheme="minorHAnsi" w:hAnsiTheme="minorHAnsi" w:cs="Arial"/>
                <w:b/>
                <w:i/>
                <w:szCs w:val="24"/>
              </w:rPr>
              <w:t>DIPLOMA IN MECHANICAL ENGINEERING</w:t>
            </w:r>
            <w:r w:rsidRPr="00D46174">
              <w:rPr>
                <w:rFonts w:asciiTheme="minorHAnsi" w:hAnsiTheme="minorHAnsi" w:cs="Arial"/>
                <w:szCs w:val="24"/>
              </w:rPr>
              <w:t xml:space="preserve"> from Sankar Polytechnic in April 1995, </w:t>
            </w:r>
          </w:p>
          <w:p w:rsidR="003531F2" w:rsidRDefault="003531F2">
            <w:pPr>
              <w:pStyle w:val="BodyText"/>
              <w:spacing w:line="360" w:lineRule="auto"/>
              <w:ind w:left="720" w:right="550"/>
              <w:rPr>
                <w:rFonts w:asciiTheme="minorHAnsi" w:hAnsiTheme="minorHAnsi"/>
                <w:b w:val="0"/>
                <w:sz w:val="24"/>
              </w:rPr>
            </w:pPr>
          </w:p>
          <w:p w:rsidR="003531F2" w:rsidRDefault="004B07DB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PROFESSIONAL </w:t>
            </w:r>
            <w:r w:rsidR="0034107F">
              <w:rPr>
                <w:rFonts w:ascii="Arial" w:hAnsi="Arial" w:cs="Arial"/>
                <w:b/>
                <w:sz w:val="20"/>
                <w:u w:val="single"/>
              </w:rPr>
              <w:t>STRENGTH:</w:t>
            </w:r>
          </w:p>
          <w:p w:rsidR="00406F6C" w:rsidRPr="00D46174" w:rsidRDefault="00406F6C" w:rsidP="00406F6C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  <w:szCs w:val="24"/>
                <w:lang w:eastAsia="en-IN"/>
              </w:rPr>
              <w:t xml:space="preserve">New Source Evaluation and Selection. </w:t>
            </w:r>
          </w:p>
          <w:p w:rsidR="00D46174" w:rsidRPr="00D46174" w:rsidRDefault="00D46174" w:rsidP="00D461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/>
                <w:szCs w:val="24"/>
                <w:lang w:eastAsia="en-IN"/>
              </w:rPr>
            </w:pPr>
            <w:r w:rsidRPr="00D46174">
              <w:rPr>
                <w:rFonts w:asciiTheme="minorHAnsi" w:hAnsiTheme="minorHAnsi"/>
                <w:szCs w:val="24"/>
                <w:lang w:eastAsia="en-IN"/>
              </w:rPr>
              <w:t>Synchronized supply chain activities, coordinating vendors and internal operation departments.</w:t>
            </w:r>
          </w:p>
          <w:p w:rsidR="00D46174" w:rsidRPr="00D46174" w:rsidRDefault="0034107F" w:rsidP="00D46174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inorHAnsi" w:hAnsiTheme="minorHAnsi"/>
                <w:szCs w:val="24"/>
                <w:lang w:eastAsia="en-IN"/>
              </w:rPr>
            </w:pPr>
            <w:r>
              <w:rPr>
                <w:rFonts w:asciiTheme="minorHAnsi" w:hAnsiTheme="minorHAnsi"/>
                <w:szCs w:val="24"/>
                <w:lang w:eastAsia="en-IN"/>
              </w:rPr>
              <w:t>Supplier Chain Risk Management</w:t>
            </w:r>
            <w:r w:rsidR="00406F6C">
              <w:rPr>
                <w:rFonts w:asciiTheme="minorHAnsi" w:hAnsiTheme="minorHAnsi"/>
                <w:szCs w:val="24"/>
                <w:lang w:eastAsia="en-IN"/>
              </w:rPr>
              <w:t xml:space="preserve"> &amp; Alternative Sourcing.</w:t>
            </w:r>
          </w:p>
          <w:p w:rsidR="00D46174" w:rsidRPr="00D46174" w:rsidRDefault="00406F6C" w:rsidP="00D46174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  <w:szCs w:val="24"/>
                <w:lang w:eastAsia="en-IN"/>
              </w:rPr>
              <w:t>Supplier/ Business Consolidation.</w:t>
            </w:r>
            <w:r w:rsidR="0034107F">
              <w:rPr>
                <w:rFonts w:asciiTheme="minorHAnsi" w:hAnsiTheme="minorHAnsi"/>
                <w:szCs w:val="24"/>
                <w:lang w:eastAsia="en-IN"/>
              </w:rPr>
              <w:t xml:space="preserve"> </w:t>
            </w:r>
          </w:p>
          <w:p w:rsidR="00D46174" w:rsidRPr="00D46174" w:rsidRDefault="0034107F" w:rsidP="00D46174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art cost Estimation &amp; Settlement.</w:t>
            </w:r>
          </w:p>
          <w:p w:rsidR="00D46174" w:rsidRPr="00D46174" w:rsidRDefault="0034107F" w:rsidP="00D46174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  <w:szCs w:val="24"/>
                <w:lang w:eastAsia="en-IN"/>
              </w:rPr>
              <w:t>C</w:t>
            </w:r>
            <w:r w:rsidR="00D46174" w:rsidRPr="00D46174">
              <w:rPr>
                <w:rFonts w:asciiTheme="minorHAnsi" w:hAnsiTheme="minorHAnsi"/>
                <w:szCs w:val="24"/>
                <w:lang w:eastAsia="en-IN"/>
              </w:rPr>
              <w:t xml:space="preserve">ost saving </w:t>
            </w:r>
            <w:r>
              <w:rPr>
                <w:rFonts w:asciiTheme="minorHAnsi" w:hAnsiTheme="minorHAnsi"/>
                <w:szCs w:val="24"/>
                <w:lang w:eastAsia="en-IN"/>
              </w:rPr>
              <w:t>through various initiatives &amp; Part cost Estimation and Settlement.</w:t>
            </w:r>
          </w:p>
          <w:p w:rsidR="00D46174" w:rsidRPr="00D46174" w:rsidRDefault="00D46174" w:rsidP="00D46174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 w:cs="Arial"/>
                <w:szCs w:val="24"/>
              </w:rPr>
            </w:pPr>
            <w:r w:rsidRPr="00D46174">
              <w:rPr>
                <w:rFonts w:asciiTheme="minorHAnsi" w:hAnsiTheme="minorHAnsi" w:cs="Arial"/>
                <w:szCs w:val="24"/>
              </w:rPr>
              <w:t xml:space="preserve">Experience in ERP &amp; SAP </w:t>
            </w:r>
            <w:r w:rsidR="00406F6C" w:rsidRPr="00D46174">
              <w:rPr>
                <w:rFonts w:asciiTheme="minorHAnsi" w:hAnsiTheme="minorHAnsi" w:cs="Arial"/>
                <w:szCs w:val="24"/>
              </w:rPr>
              <w:t>systems,</w:t>
            </w:r>
            <w:r w:rsidR="00406F6C">
              <w:rPr>
                <w:rFonts w:asciiTheme="minorHAnsi" w:hAnsiTheme="minorHAnsi" w:cs="Arial"/>
                <w:szCs w:val="24"/>
              </w:rPr>
              <w:t xml:space="preserve"> MIS reports.</w:t>
            </w:r>
          </w:p>
          <w:p w:rsidR="003531F2" w:rsidRDefault="003531F2">
            <w:pPr>
              <w:pStyle w:val="BodyText"/>
              <w:spacing w:line="360" w:lineRule="auto"/>
              <w:ind w:left="720" w:right="550"/>
              <w:rPr>
                <w:b w:val="0"/>
                <w:sz w:val="22"/>
              </w:rPr>
            </w:pPr>
          </w:p>
          <w:p w:rsidR="003531F2" w:rsidRDefault="004B07DB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PERSONAL </w:t>
            </w:r>
            <w:r w:rsidR="0034107F">
              <w:rPr>
                <w:rFonts w:ascii="Arial" w:hAnsi="Arial" w:cs="Arial"/>
                <w:b/>
                <w:sz w:val="20"/>
                <w:u w:val="single"/>
              </w:rPr>
              <w:t>STRENGTH:</w:t>
            </w:r>
          </w:p>
          <w:p w:rsidR="00D46174" w:rsidRPr="00D46174" w:rsidRDefault="00D46174" w:rsidP="00D46174">
            <w:pPr>
              <w:rPr>
                <w:rFonts w:ascii="Arial" w:hAnsi="Arial" w:cs="Arial"/>
                <w:szCs w:val="24"/>
              </w:rPr>
            </w:pPr>
          </w:p>
          <w:p w:rsidR="00D46174" w:rsidRPr="00D46174" w:rsidRDefault="00406F6C" w:rsidP="00D46174">
            <w:pPr>
              <w:numPr>
                <w:ilvl w:val="0"/>
                <w:numId w:val="14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ttitude to work in challenging environment</w:t>
            </w:r>
            <w:r w:rsidR="00D46174" w:rsidRPr="00D46174">
              <w:rPr>
                <w:rFonts w:ascii="Calibri" w:hAnsi="Calibri" w:cs="Arial"/>
                <w:szCs w:val="24"/>
              </w:rPr>
              <w:t>,</w:t>
            </w:r>
          </w:p>
          <w:p w:rsidR="00D46174" w:rsidRPr="00D46174" w:rsidRDefault="00D46174" w:rsidP="00D46174">
            <w:pPr>
              <w:rPr>
                <w:rFonts w:ascii="Calibri" w:hAnsi="Calibri" w:cs="Arial"/>
                <w:szCs w:val="24"/>
              </w:rPr>
            </w:pPr>
          </w:p>
          <w:p w:rsidR="00D46174" w:rsidRPr="00D46174" w:rsidRDefault="00406F6C" w:rsidP="00D46174">
            <w:pPr>
              <w:numPr>
                <w:ilvl w:val="0"/>
                <w:numId w:val="14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Knowledge of Engineering &amp; Manufacturing Processes</w:t>
            </w:r>
            <w:r w:rsidR="00D46174" w:rsidRPr="00D46174">
              <w:rPr>
                <w:rFonts w:ascii="Calibri" w:hAnsi="Calibri" w:cs="Arial"/>
                <w:szCs w:val="24"/>
              </w:rPr>
              <w:t>,</w:t>
            </w:r>
            <w:r w:rsidR="0090167B">
              <w:rPr>
                <w:rFonts w:ascii="Calibri" w:hAnsi="Calibri" w:cs="Arial"/>
                <w:szCs w:val="24"/>
              </w:rPr>
              <w:t xml:space="preserve"> Export Import activities.</w:t>
            </w:r>
          </w:p>
          <w:p w:rsidR="00D46174" w:rsidRPr="00D46174" w:rsidRDefault="00D46174" w:rsidP="00D46174">
            <w:pPr>
              <w:rPr>
                <w:rFonts w:ascii="Calibri" w:hAnsi="Calibri" w:cs="Arial"/>
                <w:szCs w:val="24"/>
              </w:rPr>
            </w:pPr>
          </w:p>
          <w:p w:rsidR="00D46174" w:rsidRPr="00D46174" w:rsidRDefault="00406F6C" w:rsidP="00D46174">
            <w:pPr>
              <w:numPr>
                <w:ilvl w:val="0"/>
                <w:numId w:val="14"/>
              </w:numPr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New Product Development Process &amp; New Supplier Evaluation,</w:t>
            </w:r>
          </w:p>
          <w:p w:rsidR="00D46174" w:rsidRPr="00D46174" w:rsidRDefault="00D46174" w:rsidP="00D46174">
            <w:pPr>
              <w:pStyle w:val="ListParagraph"/>
              <w:rPr>
                <w:rFonts w:ascii="Calibri" w:hAnsi="Calibri" w:cs="Arial"/>
                <w:szCs w:val="24"/>
              </w:rPr>
            </w:pPr>
          </w:p>
          <w:p w:rsidR="003531F2" w:rsidRDefault="00406F6C" w:rsidP="00D46174">
            <w:pPr>
              <w:pStyle w:val="BodyText"/>
              <w:numPr>
                <w:ilvl w:val="0"/>
                <w:numId w:val="14"/>
              </w:numPr>
              <w:spacing w:line="360" w:lineRule="auto"/>
              <w:ind w:right="55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Experience to lead a team &amp; developing that team.</w:t>
            </w:r>
          </w:p>
          <w:p w:rsidR="0090167B" w:rsidRPr="00D46174" w:rsidRDefault="0090167B" w:rsidP="0090167B">
            <w:pPr>
              <w:pStyle w:val="BodyText"/>
              <w:spacing w:line="360" w:lineRule="auto"/>
              <w:ind w:right="550"/>
              <w:rPr>
                <w:rFonts w:ascii="Calibri" w:hAnsi="Calibri"/>
                <w:b w:val="0"/>
                <w:sz w:val="24"/>
                <w:szCs w:val="24"/>
              </w:rPr>
            </w:pPr>
          </w:p>
          <w:p w:rsidR="003531F2" w:rsidRDefault="004B07DB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EXPERIENCE SUMMARY</w:t>
            </w:r>
          </w:p>
          <w:p w:rsidR="003531F2" w:rsidRDefault="003531F2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3531F2" w:rsidRDefault="004B07DB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  <w:u w:val="single"/>
              </w:rPr>
            </w:pPr>
            <w:r>
              <w:rPr>
                <w:rFonts w:ascii="Verdana" w:hAnsi="Verdana"/>
                <w:b/>
                <w:color w:val="000000"/>
                <w:sz w:val="20"/>
                <w:u w:val="single"/>
              </w:rPr>
              <w:t xml:space="preserve">PRESENT EMPLOYER </w:t>
            </w:r>
            <w:r w:rsidR="0034107F">
              <w:rPr>
                <w:rFonts w:ascii="Verdana" w:hAnsi="Verdana"/>
                <w:b/>
                <w:color w:val="000000"/>
                <w:sz w:val="20"/>
                <w:u w:val="single"/>
              </w:rPr>
              <w:t>DETAILS: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 xml:space="preserve">Factory name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:    M/s UNICAST AUTOTECH PVT LTD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>Working period</w:t>
            </w:r>
            <w:r w:rsidR="00391C30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  </w:t>
            </w:r>
            <w:r>
              <w:rPr>
                <w:rFonts w:ascii="Arial" w:hAnsi="Arial" w:cs="Arial"/>
                <w:sz w:val="20"/>
              </w:rPr>
              <w:t>Feb 2015 to till date,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>Designat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D46174">
              <w:t>Manager</w:t>
            </w:r>
            <w:r w:rsidR="00795BF5">
              <w:t xml:space="preserve"> – Purchase &amp; Stores.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Company profile     </w:t>
            </w:r>
            <w:r w:rsidR="0090167B">
              <w:t xml:space="preserve">  </w:t>
            </w:r>
            <w:proofErr w:type="gramStart"/>
            <w: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4107F">
              <w:t>Mfg.</w:t>
            </w:r>
            <w:r>
              <w:t xml:space="preserve"> of  (PDC) Automotive components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Major customer       </w:t>
            </w:r>
            <w:r w:rsidR="0090167B">
              <w:t xml:space="preserve"> </w:t>
            </w:r>
            <w:proofErr w:type="gramStart"/>
            <w: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t>Honda, Nissan</w:t>
            </w:r>
            <w:r w:rsidR="00391C30">
              <w:t>,Kawasaki,</w:t>
            </w:r>
            <w:r w:rsidR="00D46174" w:rsidRPr="00D46174">
              <w:rPr>
                <w:bCs/>
              </w:rPr>
              <w:t>R</w:t>
            </w:r>
            <w:r w:rsidR="00391C30">
              <w:rPr>
                <w:bCs/>
              </w:rPr>
              <w:t>E &amp; GDS Italy.</w:t>
            </w:r>
          </w:p>
        </w:tc>
      </w:tr>
      <w:tr w:rsidR="003531F2" w:rsidTr="00795BF5">
        <w:trPr>
          <w:cantSplit/>
          <w:trHeight w:val="15876"/>
        </w:trPr>
        <w:tc>
          <w:tcPr>
            <w:tcW w:w="3142" w:type="dxa"/>
            <w:shd w:val="pct10" w:color="auto" w:fill="auto"/>
          </w:tcPr>
          <w:p w:rsidR="003531F2" w:rsidRDefault="003531F2">
            <w:pPr>
              <w:spacing w:line="360" w:lineRule="auto"/>
              <w:rPr>
                <w:sz w:val="18"/>
              </w:rPr>
            </w:pPr>
          </w:p>
          <w:p w:rsidR="003531F2" w:rsidRDefault="003531F2">
            <w:pPr>
              <w:rPr>
                <w:rFonts w:ascii="Verdana" w:hAnsi="Verdana"/>
                <w:b/>
                <w:sz w:val="20"/>
                <w:u w:val="single"/>
              </w:rPr>
            </w:pPr>
          </w:p>
          <w:p w:rsidR="003531F2" w:rsidRDefault="003531F2">
            <w:pPr>
              <w:pStyle w:val="Achievement"/>
            </w:pPr>
          </w:p>
          <w:p w:rsidR="003531F2" w:rsidRDefault="003531F2">
            <w:pPr>
              <w:pStyle w:val="Achievement"/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cs="Times New Roman"/>
                <w:b/>
                <w:color w:val="000000"/>
                <w:sz w:val="22"/>
                <w:u w:val="single"/>
              </w:rPr>
            </w:pPr>
          </w:p>
          <w:p w:rsidR="003531F2" w:rsidRDefault="003531F2">
            <w:pPr>
              <w:spacing w:line="360" w:lineRule="auto"/>
              <w:rPr>
                <w:rFonts w:cs="Times New Roman"/>
                <w:b/>
                <w:color w:val="000000"/>
                <w:sz w:val="22"/>
                <w:u w:val="single"/>
              </w:rPr>
            </w:pPr>
          </w:p>
          <w:p w:rsidR="003531F2" w:rsidRDefault="003531F2">
            <w:pPr>
              <w:spacing w:line="360" w:lineRule="auto"/>
              <w:rPr>
                <w:rFonts w:cs="Times New Roman"/>
                <w:b/>
                <w:color w:val="000000"/>
                <w:sz w:val="22"/>
                <w:u w:val="single"/>
              </w:rPr>
            </w:pPr>
          </w:p>
          <w:p w:rsidR="003531F2" w:rsidRDefault="003531F2">
            <w:pPr>
              <w:spacing w:line="360" w:lineRule="auto"/>
              <w:rPr>
                <w:rFonts w:cs="Times New Roman"/>
                <w:b/>
                <w:color w:val="000000"/>
                <w:sz w:val="22"/>
                <w:u w:val="single"/>
              </w:rPr>
            </w:pPr>
          </w:p>
          <w:p w:rsidR="003531F2" w:rsidRDefault="004B07DB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.</w:t>
            </w:r>
          </w:p>
          <w:p w:rsidR="003531F2" w:rsidRDefault="003531F2">
            <w:pPr>
              <w:pStyle w:val="NormalWeb"/>
              <w:rPr>
                <w:rFonts w:cs="Times New Roman"/>
                <w:b/>
                <w:color w:val="000000"/>
                <w:u w:val="single"/>
              </w:rPr>
            </w:pPr>
          </w:p>
          <w:p w:rsidR="003531F2" w:rsidRDefault="003531F2">
            <w:pPr>
              <w:pStyle w:val="NormalWeb"/>
              <w:rPr>
                <w:rFonts w:cs="Times New Roman"/>
                <w:color w:val="000000"/>
              </w:rPr>
            </w:pPr>
          </w:p>
          <w:p w:rsidR="003531F2" w:rsidRDefault="003531F2">
            <w:pPr>
              <w:spacing w:line="360" w:lineRule="auto"/>
              <w:rPr>
                <w:rFonts w:cs="Times New Roman"/>
                <w:b/>
                <w:color w:val="000000"/>
                <w:sz w:val="20"/>
                <w:u w:val="single"/>
              </w:rPr>
            </w:pPr>
          </w:p>
          <w:p w:rsidR="003531F2" w:rsidRDefault="003531F2">
            <w:pPr>
              <w:spacing w:line="360" w:lineRule="auto"/>
              <w:rPr>
                <w:rFonts w:cs="Times New Roman"/>
                <w:b/>
                <w:color w:val="000000"/>
                <w:sz w:val="20"/>
              </w:rPr>
            </w:pPr>
          </w:p>
          <w:p w:rsidR="003531F2" w:rsidRDefault="003531F2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</w:p>
          <w:p w:rsidR="003531F2" w:rsidRDefault="003531F2">
            <w:pPr>
              <w:spacing w:line="360" w:lineRule="auto"/>
              <w:rPr>
                <w:rFonts w:cs="Times New Roman"/>
                <w:color w:val="000000"/>
                <w:sz w:val="22"/>
              </w:rPr>
            </w:pPr>
          </w:p>
          <w:p w:rsidR="003531F2" w:rsidRDefault="003531F2">
            <w:pPr>
              <w:pStyle w:val="Heading6"/>
              <w:spacing w:line="360" w:lineRule="auto"/>
              <w:rPr>
                <w:rFonts w:ascii="Verdana" w:hAnsi="Verdana"/>
                <w:sz w:val="18"/>
                <w:u w:val="single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6"/>
              </w:rPr>
            </w:pPr>
          </w:p>
          <w:p w:rsidR="003531F2" w:rsidRDefault="003531F2">
            <w:pPr>
              <w:spacing w:line="360" w:lineRule="auto"/>
              <w:rPr>
                <w:rFonts w:ascii="Verdana" w:hAnsi="Verdana"/>
                <w:b/>
                <w:color w:val="00000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sz w:val="16"/>
              </w:rPr>
            </w:pPr>
          </w:p>
          <w:p w:rsidR="003531F2" w:rsidRDefault="003531F2">
            <w:pPr>
              <w:pStyle w:val="Heading9"/>
              <w:spacing w:line="360" w:lineRule="auto"/>
              <w:rPr>
                <w:rFonts w:ascii="Verdana" w:hAnsi="Verdana"/>
                <w:i w:val="0"/>
                <w:sz w:val="16"/>
              </w:rPr>
            </w:pPr>
          </w:p>
          <w:p w:rsidR="003531F2" w:rsidRDefault="003531F2">
            <w:pPr>
              <w:pStyle w:val="NormalWeb"/>
              <w:rPr>
                <w:rFonts w:ascii="Verdana" w:hAnsi="Verdana"/>
                <w:sz w:val="16"/>
              </w:rPr>
            </w:pPr>
          </w:p>
          <w:p w:rsidR="003531F2" w:rsidRDefault="003531F2">
            <w:pPr>
              <w:pStyle w:val="NormalWeb"/>
              <w:rPr>
                <w:rFonts w:ascii="Verdana" w:hAnsi="Verdana"/>
                <w:sz w:val="16"/>
              </w:rPr>
            </w:pPr>
          </w:p>
          <w:p w:rsidR="003531F2" w:rsidRDefault="003531F2">
            <w:pPr>
              <w:pStyle w:val="NormalWeb"/>
              <w:rPr>
                <w:rFonts w:ascii="Verdana" w:hAnsi="Verdana"/>
                <w:sz w:val="16"/>
              </w:rPr>
            </w:pPr>
          </w:p>
          <w:p w:rsidR="003531F2" w:rsidRDefault="003531F2">
            <w:pPr>
              <w:pStyle w:val="NormalWeb"/>
              <w:rPr>
                <w:rFonts w:ascii="Verdana" w:hAnsi="Verdana"/>
                <w:sz w:val="16"/>
              </w:rPr>
            </w:pPr>
          </w:p>
          <w:p w:rsidR="003531F2" w:rsidRDefault="003531F2">
            <w:pPr>
              <w:pStyle w:val="NormalWeb"/>
              <w:rPr>
                <w:rFonts w:ascii="Verdana" w:hAnsi="Verdana"/>
                <w:sz w:val="16"/>
              </w:rPr>
            </w:pPr>
          </w:p>
          <w:p w:rsidR="003531F2" w:rsidRDefault="003531F2">
            <w:pPr>
              <w:pStyle w:val="NormalWeb"/>
              <w:rPr>
                <w:rFonts w:ascii="Verdana" w:hAnsi="Verdana"/>
                <w:sz w:val="16"/>
              </w:rPr>
            </w:pPr>
          </w:p>
          <w:p w:rsidR="003531F2" w:rsidRDefault="003531F2">
            <w:pPr>
              <w:pStyle w:val="NormalWeb"/>
              <w:rPr>
                <w:rFonts w:ascii="Verdana" w:hAnsi="Verdana"/>
                <w:sz w:val="16"/>
              </w:rPr>
            </w:pPr>
          </w:p>
          <w:p w:rsidR="003531F2" w:rsidRDefault="00795BF5">
            <w:pPr>
              <w:pStyle w:val="NormalWeb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</w:t>
            </w:r>
            <w:r w:rsidR="0090167B">
              <w:rPr>
                <w:rFonts w:cs="Times New Roman"/>
                <w:color w:val="000000"/>
              </w:rPr>
              <w:t xml:space="preserve"> </w:t>
            </w:r>
            <w:r w:rsidR="004B07DB">
              <w:rPr>
                <w:rFonts w:cs="Times New Roman"/>
                <w:color w:val="000000"/>
              </w:rPr>
              <w:t xml:space="preserve">DATE </w:t>
            </w:r>
            <w:proofErr w:type="gramStart"/>
            <w:r w:rsidR="004B07DB">
              <w:rPr>
                <w:rFonts w:cs="Times New Roman"/>
                <w:color w:val="000000"/>
              </w:rPr>
              <w:t xml:space="preserve">  :</w:t>
            </w:r>
            <w:proofErr w:type="gramEnd"/>
          </w:p>
          <w:p w:rsidR="003531F2" w:rsidRDefault="004B07D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Verdana" w:hAnsi="Verdana"/>
                <w:sz w:val="16"/>
              </w:rPr>
            </w:pPr>
            <w:r>
              <w:rPr>
                <w:rFonts w:cs="Times New Roman"/>
                <w:color w:val="000000"/>
              </w:rPr>
              <w:t xml:space="preserve">    </w:t>
            </w:r>
            <w:proofErr w:type="gramStart"/>
            <w:r w:rsidRPr="0090167B">
              <w:rPr>
                <w:rFonts w:cs="Times New Roman"/>
                <w:color w:val="000000"/>
                <w:sz w:val="22"/>
              </w:rPr>
              <w:t>PLACE  :</w:t>
            </w:r>
            <w:proofErr w:type="gramEnd"/>
          </w:p>
        </w:tc>
        <w:tc>
          <w:tcPr>
            <w:tcW w:w="8187" w:type="dxa"/>
          </w:tcPr>
          <w:p w:rsidR="003531F2" w:rsidRDefault="003531F2">
            <w:pPr>
              <w:pStyle w:val="Title"/>
              <w:tabs>
                <w:tab w:val="left" w:pos="480"/>
                <w:tab w:val="left" w:pos="2520"/>
              </w:tabs>
              <w:spacing w:line="360" w:lineRule="auto"/>
              <w:jc w:val="both"/>
              <w:rPr>
                <w:b w:val="0"/>
              </w:rPr>
            </w:pPr>
          </w:p>
          <w:p w:rsidR="003531F2" w:rsidRDefault="003531F2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3531F2" w:rsidRDefault="003531F2">
            <w:pPr>
              <w:rPr>
                <w:rFonts w:ascii="Arial" w:hAnsi="Arial" w:cs="Arial"/>
                <w:b/>
                <w:i/>
                <w:u w:val="single"/>
              </w:rPr>
            </w:pPr>
          </w:p>
          <w:p w:rsidR="003531F2" w:rsidRDefault="004B07DB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  <w:u w:val="single"/>
              </w:rPr>
            </w:pPr>
            <w:r>
              <w:rPr>
                <w:rFonts w:ascii="Verdana" w:hAnsi="Verdana"/>
                <w:b/>
                <w:color w:val="000000"/>
                <w:sz w:val="20"/>
                <w:u w:val="single"/>
              </w:rPr>
              <w:t xml:space="preserve">PREVIOUS EMPLOYER </w:t>
            </w:r>
            <w:r w:rsidR="0034107F">
              <w:rPr>
                <w:rFonts w:ascii="Verdana" w:hAnsi="Verdana"/>
                <w:b/>
                <w:color w:val="000000"/>
                <w:sz w:val="20"/>
                <w:u w:val="single"/>
              </w:rPr>
              <w:t>DETAILS: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  <w:rPr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Factory name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:    M/s ASK AUTOMOTIVE PVT LTD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 xml:space="preserve">Working period </w:t>
            </w:r>
            <w:r>
              <w:rPr>
                <w:rFonts w:ascii="Arial" w:hAnsi="Arial" w:cs="Arial"/>
                <w:sz w:val="20"/>
              </w:rPr>
              <w:tab/>
            </w:r>
            <w:r w:rsidR="0090167B">
              <w:rPr>
                <w:rFonts w:ascii="Arial" w:hAnsi="Arial" w:cs="Arial"/>
                <w:sz w:val="20"/>
              </w:rPr>
              <w:t xml:space="preserve">           </w:t>
            </w:r>
            <w:proofErr w:type="gramStart"/>
            <w:r w:rsidR="0090167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Oct 2012  to Jan 2015, ( 2 Years 4 months )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>Designat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t>Senior Engineer – Purchase.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Company profile    </w:t>
            </w:r>
            <w:r w:rsidR="0090167B">
              <w:t xml:space="preserve">  </w:t>
            </w:r>
            <w:r>
              <w:t xml:space="preserve"> </w:t>
            </w:r>
            <w:proofErr w:type="gramStart"/>
            <w: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t>Mfg</w:t>
            </w:r>
            <w:proofErr w:type="spellEnd"/>
            <w:r>
              <w:t xml:space="preserve"> of  (PDC) Automotive components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Major customer        </w:t>
            </w:r>
            <w:r w:rsidR="0090167B">
              <w:t xml:space="preserve"> </w:t>
            </w:r>
            <w:proofErr w:type="gramStart"/>
            <w:r w:rsidR="0090167B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t>Honda, TVS, Yamaha,</w:t>
            </w:r>
          </w:p>
          <w:p w:rsidR="003531F2" w:rsidRDefault="003531F2">
            <w:pPr>
              <w:pStyle w:val="ListParagraph"/>
              <w:spacing w:after="40" w:line="276" w:lineRule="auto"/>
              <w:contextualSpacing/>
              <w:jc w:val="both"/>
            </w:pPr>
          </w:p>
          <w:p w:rsidR="003531F2" w:rsidRDefault="003531F2">
            <w:pPr>
              <w:spacing w:after="40" w:line="276" w:lineRule="auto"/>
              <w:contextualSpacing/>
              <w:jc w:val="both"/>
            </w:pP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  <w:rPr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Factory name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:    M/s DEVAS ENGINEERING SYSTEMS P LTD,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>Working period</w:t>
            </w:r>
            <w:r w:rsidR="0090167B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  </w:t>
            </w:r>
            <w:r>
              <w:rPr>
                <w:rFonts w:ascii="Arial" w:hAnsi="Arial" w:cs="Arial"/>
                <w:sz w:val="20"/>
              </w:rPr>
              <w:t xml:space="preserve">Aug </w:t>
            </w:r>
            <w:proofErr w:type="gramStart"/>
            <w:r>
              <w:rPr>
                <w:rFonts w:ascii="Arial" w:hAnsi="Arial" w:cs="Arial"/>
                <w:sz w:val="20"/>
              </w:rPr>
              <w:t>2009 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p 2012, ( 3 Years 2 months )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>Designat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t>Senior Engineer – Purchase.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Company profile      </w:t>
            </w:r>
            <w:r w:rsidR="0090167B">
              <w:t xml:space="preserve"> </w:t>
            </w:r>
            <w:proofErr w:type="gramStart"/>
            <w:r w:rsidR="0090167B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t>Mfg</w:t>
            </w:r>
            <w:proofErr w:type="spellEnd"/>
            <w:r>
              <w:t xml:space="preserve"> of  conveyers &amp; spares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Major customer        </w:t>
            </w:r>
            <w:r w:rsidR="0090167B">
              <w:t xml:space="preserve"> </w:t>
            </w:r>
            <w:proofErr w:type="gramStart"/>
            <w:r w:rsidR="0090167B">
              <w:t xml:space="preserve"> </w:t>
            </w:r>
            <w:r>
              <w:t xml:space="preserve"> :</w:t>
            </w:r>
            <w:proofErr w:type="gramEnd"/>
            <w:r>
              <w:t xml:space="preserve">   JSW, TNPL, ICL,</w:t>
            </w:r>
          </w:p>
          <w:p w:rsidR="003531F2" w:rsidRDefault="003531F2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  <w:u w:val="single"/>
              </w:rPr>
            </w:pPr>
          </w:p>
          <w:p w:rsidR="003531F2" w:rsidRDefault="003531F2">
            <w:pPr>
              <w:tabs>
                <w:tab w:val="left" w:pos="0"/>
              </w:tabs>
              <w:spacing w:line="360" w:lineRule="auto"/>
              <w:rPr>
                <w:rFonts w:ascii="Verdana" w:hAnsi="Verdana"/>
                <w:b/>
                <w:color w:val="000000"/>
                <w:sz w:val="20"/>
                <w:u w:val="single"/>
              </w:rPr>
            </w:pP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 xml:space="preserve">Factory name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:    M/s GENAU EXTRUSION LTD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>Working period</w:t>
            </w:r>
            <w:r w:rsidR="009016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  </w:t>
            </w:r>
            <w:r>
              <w:rPr>
                <w:rFonts w:ascii="Arial" w:hAnsi="Arial" w:cs="Arial"/>
                <w:sz w:val="20"/>
              </w:rPr>
              <w:t xml:space="preserve">May </w:t>
            </w:r>
            <w:r w:rsidR="0090167B">
              <w:rPr>
                <w:rFonts w:ascii="Arial" w:hAnsi="Arial" w:cs="Arial"/>
                <w:sz w:val="20"/>
              </w:rPr>
              <w:t>2003 to</w:t>
            </w:r>
            <w:r>
              <w:rPr>
                <w:rFonts w:ascii="Arial" w:hAnsi="Arial" w:cs="Arial"/>
                <w:sz w:val="20"/>
              </w:rPr>
              <w:t xml:space="preserve"> July 2009, </w:t>
            </w:r>
            <w:proofErr w:type="gramStart"/>
            <w:r>
              <w:rPr>
                <w:rFonts w:ascii="Arial" w:hAnsi="Arial" w:cs="Arial"/>
                <w:sz w:val="20"/>
              </w:rPr>
              <w:t>( 6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Years 3 </w:t>
            </w:r>
            <w:r w:rsidR="0090167B">
              <w:rPr>
                <w:rFonts w:ascii="Arial" w:hAnsi="Arial" w:cs="Arial"/>
                <w:sz w:val="20"/>
              </w:rPr>
              <w:t>months)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>Designat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t>Engineer – Vendor Development.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Company profile     </w:t>
            </w:r>
            <w:r w:rsidR="0090167B">
              <w:t xml:space="preserve"> </w:t>
            </w:r>
            <w:proofErr w:type="gramStart"/>
            <w: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t>Mfg</w:t>
            </w:r>
            <w:proofErr w:type="spellEnd"/>
            <w:r>
              <w:t xml:space="preserve"> of  (Cold forged) Automotive components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Major customer       </w:t>
            </w:r>
            <w:r w:rsidR="0090167B">
              <w:t xml:space="preserve"> </w:t>
            </w:r>
            <w:proofErr w:type="gramStart"/>
            <w: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t>Bosch, Spicer, Sam Hydraulics,</w:t>
            </w:r>
          </w:p>
          <w:p w:rsidR="003531F2" w:rsidRDefault="003531F2">
            <w:pPr>
              <w:pStyle w:val="ListParagraph"/>
              <w:spacing w:after="40" w:line="276" w:lineRule="auto"/>
              <w:contextualSpacing/>
              <w:jc w:val="both"/>
            </w:pPr>
          </w:p>
          <w:p w:rsidR="003531F2" w:rsidRDefault="003531F2">
            <w:pPr>
              <w:pStyle w:val="ListParagraph"/>
              <w:spacing w:after="40" w:line="276" w:lineRule="auto"/>
              <w:contextualSpacing/>
              <w:jc w:val="both"/>
            </w:pP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 xml:space="preserve">Factory name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:    M/s ZYLINDROTEK SYSTEMS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 xml:space="preserve">Working period </w:t>
            </w:r>
            <w:r w:rsidR="0090167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  </w:t>
            </w:r>
            <w:r>
              <w:rPr>
                <w:rFonts w:ascii="Arial" w:hAnsi="Arial" w:cs="Arial"/>
                <w:sz w:val="20"/>
              </w:rPr>
              <w:t xml:space="preserve">Jan </w:t>
            </w:r>
            <w:proofErr w:type="gramStart"/>
            <w:r>
              <w:rPr>
                <w:rFonts w:ascii="Arial" w:hAnsi="Arial" w:cs="Arial"/>
                <w:sz w:val="20"/>
              </w:rPr>
              <w:t>1996 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pril 2003, ( 7 Years 4 months )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rPr>
                <w:rFonts w:ascii="Arial" w:hAnsi="Arial" w:cs="Arial"/>
                <w:sz w:val="20"/>
              </w:rPr>
              <w:t>Designat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t>Supervisor – Quality,</w:t>
            </w:r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Company profile      </w:t>
            </w:r>
            <w:proofErr w:type="gramStart"/>
            <w:r w:rsidR="0090167B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t>Mfg</w:t>
            </w:r>
            <w:proofErr w:type="spellEnd"/>
            <w:r>
              <w:t xml:space="preserve"> of  CNC spares,</w:t>
            </w:r>
            <w:bookmarkStart w:id="0" w:name="_GoBack"/>
            <w:bookmarkEnd w:id="0"/>
          </w:p>
          <w:p w:rsidR="003531F2" w:rsidRDefault="004B07DB">
            <w:pPr>
              <w:pStyle w:val="ListParagraph"/>
              <w:numPr>
                <w:ilvl w:val="0"/>
                <w:numId w:val="10"/>
              </w:numPr>
              <w:spacing w:after="40" w:line="276" w:lineRule="auto"/>
              <w:contextualSpacing/>
              <w:jc w:val="both"/>
            </w:pPr>
            <w:r>
              <w:t xml:space="preserve">Major customer      </w:t>
            </w:r>
            <w:r w:rsidR="0090167B">
              <w:t xml:space="preserve"> </w:t>
            </w:r>
            <w:r>
              <w:t xml:space="preserve"> </w:t>
            </w:r>
            <w:proofErr w:type="gramStart"/>
            <w: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t>AMS, TVS,</w:t>
            </w:r>
          </w:p>
          <w:p w:rsidR="003531F2" w:rsidRDefault="003531F2">
            <w:pPr>
              <w:tabs>
                <w:tab w:val="left" w:pos="2520"/>
              </w:tabs>
              <w:spacing w:line="360" w:lineRule="auto"/>
              <w:jc w:val="both"/>
              <w:rPr>
                <w:b/>
                <w:u w:val="single"/>
              </w:rPr>
            </w:pPr>
          </w:p>
          <w:p w:rsidR="003531F2" w:rsidRDefault="003531F2">
            <w:pPr>
              <w:tabs>
                <w:tab w:val="left" w:pos="2520"/>
              </w:tabs>
              <w:spacing w:line="360" w:lineRule="auto"/>
              <w:jc w:val="both"/>
              <w:rPr>
                <w:b/>
                <w:u w:val="single"/>
              </w:rPr>
            </w:pPr>
          </w:p>
          <w:p w:rsidR="003531F2" w:rsidRDefault="003531F2">
            <w:pPr>
              <w:tabs>
                <w:tab w:val="left" w:pos="2520"/>
              </w:tabs>
              <w:spacing w:line="360" w:lineRule="auto"/>
              <w:jc w:val="both"/>
              <w:rPr>
                <w:b/>
                <w:u w:val="single"/>
              </w:rPr>
            </w:pPr>
          </w:p>
          <w:p w:rsidR="003531F2" w:rsidRDefault="003531F2">
            <w:pPr>
              <w:tabs>
                <w:tab w:val="left" w:pos="2520"/>
              </w:tabs>
              <w:spacing w:line="360" w:lineRule="auto"/>
              <w:jc w:val="both"/>
              <w:rPr>
                <w:b/>
                <w:u w:val="single"/>
              </w:rPr>
            </w:pPr>
          </w:p>
          <w:p w:rsidR="003531F2" w:rsidRDefault="003531F2">
            <w:pPr>
              <w:pStyle w:val="BodyText"/>
              <w:jc w:val="both"/>
              <w:rPr>
                <w:u w:val="single"/>
              </w:rPr>
            </w:pPr>
          </w:p>
          <w:p w:rsidR="003531F2" w:rsidRDefault="0090167B">
            <w:pPr>
              <w:pStyle w:val="BodyText"/>
              <w:jc w:val="both"/>
            </w:pPr>
            <w:r>
              <w:rPr>
                <w:u w:val="single"/>
              </w:rPr>
              <w:t>Declaration</w:t>
            </w:r>
            <w:r>
              <w:t>:</w:t>
            </w:r>
          </w:p>
          <w:p w:rsidR="003531F2" w:rsidRDefault="003531F2">
            <w:pPr>
              <w:pStyle w:val="BodyText"/>
              <w:jc w:val="both"/>
            </w:pPr>
          </w:p>
          <w:p w:rsidR="003531F2" w:rsidRDefault="003531F2">
            <w:pPr>
              <w:pStyle w:val="BodyText"/>
              <w:jc w:val="both"/>
            </w:pPr>
          </w:p>
          <w:p w:rsidR="003531F2" w:rsidRDefault="004B07DB">
            <w:pPr>
              <w:pStyle w:val="BodyText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 hereby declare that all the information furnished by me is true and correct to the best of my knowledge and belief.</w:t>
            </w:r>
          </w:p>
          <w:p w:rsidR="003531F2" w:rsidRDefault="004B07DB" w:rsidP="003D54AF">
            <w:pPr>
              <w:pStyle w:val="BodyText"/>
              <w:tabs>
                <w:tab w:val="left" w:pos="4975"/>
              </w:tabs>
              <w:jc w:val="both"/>
            </w:pPr>
            <w:r>
              <w:tab/>
            </w:r>
          </w:p>
          <w:p w:rsidR="003D54AF" w:rsidRDefault="003D54AF" w:rsidP="003D54AF">
            <w:pPr>
              <w:pStyle w:val="BodyText"/>
              <w:tabs>
                <w:tab w:val="left" w:pos="4975"/>
              </w:tabs>
              <w:jc w:val="both"/>
            </w:pPr>
          </w:p>
          <w:p w:rsidR="003D54AF" w:rsidRPr="003D54AF" w:rsidRDefault="003D54AF" w:rsidP="003D54AF">
            <w:pPr>
              <w:pStyle w:val="BodyText"/>
              <w:tabs>
                <w:tab w:val="left" w:pos="4975"/>
              </w:tabs>
              <w:jc w:val="both"/>
            </w:pPr>
          </w:p>
          <w:p w:rsidR="003531F2" w:rsidRDefault="004B07DB">
            <w:pPr>
              <w:pStyle w:val="ListParagraph"/>
              <w:tabs>
                <w:tab w:val="left" w:pos="2520"/>
              </w:tabs>
              <w:spacing w:after="200" w:line="480" w:lineRule="auto"/>
              <w:ind w:left="1080"/>
              <w:contextualSpacing/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Yoursfaithfully</w:t>
            </w:r>
            <w:proofErr w:type="spellEnd"/>
            <w:r>
              <w:rPr>
                <w:lang w:val="fr-MA"/>
              </w:rPr>
              <w:t>,</w:t>
            </w:r>
          </w:p>
          <w:p w:rsidR="003531F2" w:rsidRDefault="003531F2">
            <w:pPr>
              <w:pStyle w:val="ListParagraph"/>
              <w:tabs>
                <w:tab w:val="left" w:pos="2520"/>
              </w:tabs>
              <w:spacing w:after="200" w:line="480" w:lineRule="auto"/>
              <w:ind w:left="1080"/>
              <w:contextualSpacing/>
              <w:jc w:val="both"/>
              <w:rPr>
                <w:lang w:val="fr-MA"/>
              </w:rPr>
            </w:pPr>
          </w:p>
          <w:p w:rsidR="003531F2" w:rsidRPr="003D54AF" w:rsidRDefault="00795BF5" w:rsidP="003D54AF">
            <w:pPr>
              <w:pStyle w:val="ListParagraph"/>
              <w:tabs>
                <w:tab w:val="left" w:pos="2520"/>
              </w:tabs>
              <w:spacing w:after="200" w:line="480" w:lineRule="auto"/>
              <w:ind w:left="1080"/>
              <w:contextualSpacing/>
              <w:jc w:val="both"/>
              <w:rPr>
                <w:lang w:val="fr-MA"/>
              </w:rPr>
            </w:pPr>
            <w:r>
              <w:rPr>
                <w:lang w:val="fr-MA"/>
              </w:rPr>
              <w:t xml:space="preserve">                                           </w:t>
            </w:r>
            <w:r w:rsidR="0090167B">
              <w:rPr>
                <w:lang w:val="fr-MA"/>
              </w:rPr>
              <w:t>(S</w:t>
            </w:r>
            <w:r w:rsidR="0090167B">
              <w:rPr>
                <w:b/>
                <w:lang w:val="fr-MA"/>
              </w:rPr>
              <w:t>. SIVAKUMAR</w:t>
            </w:r>
            <w:r w:rsidR="004B07DB">
              <w:rPr>
                <w:lang w:val="fr-MA"/>
              </w:rPr>
              <w:t>)</w:t>
            </w:r>
          </w:p>
          <w:p w:rsidR="003531F2" w:rsidRDefault="003531F2">
            <w:pPr>
              <w:pStyle w:val="ListParagraph"/>
              <w:tabs>
                <w:tab w:val="left" w:pos="2520"/>
              </w:tabs>
              <w:spacing w:after="200" w:line="480" w:lineRule="auto"/>
              <w:ind w:left="1080"/>
              <w:contextualSpacing/>
              <w:jc w:val="both"/>
              <w:rPr>
                <w:b/>
                <w:u w:val="single"/>
              </w:rPr>
            </w:pPr>
          </w:p>
        </w:tc>
      </w:tr>
    </w:tbl>
    <w:p w:rsidR="003531F2" w:rsidRDefault="003531F2" w:rsidP="00D46174"/>
    <w:sectPr w:rsidR="003531F2" w:rsidSect="003531F2">
      <w:pgSz w:w="11907" w:h="16839"/>
      <w:pgMar w:top="288" w:right="1440" w:bottom="28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05" w:rsidRDefault="00B15205">
      <w:r>
        <w:separator/>
      </w:r>
    </w:p>
  </w:endnote>
  <w:endnote w:type="continuationSeparator" w:id="0">
    <w:p w:rsidR="00B15205" w:rsidRDefault="00B1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05" w:rsidRDefault="00B15205">
      <w:r>
        <w:separator/>
      </w:r>
    </w:p>
  </w:footnote>
  <w:footnote w:type="continuationSeparator" w:id="0">
    <w:p w:rsidR="00B15205" w:rsidRDefault="00B15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EEE"/>
    <w:multiLevelType w:val="hybridMultilevel"/>
    <w:tmpl w:val="8AE291A2"/>
    <w:lvl w:ilvl="0" w:tplc="5BC05A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2E9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5CD4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E875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C29F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0BABC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1CAB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18A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BCDA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59765A"/>
    <w:multiLevelType w:val="hybridMultilevel"/>
    <w:tmpl w:val="65641732"/>
    <w:lvl w:ilvl="0" w:tplc="5B7E8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E0C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4458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6A08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4402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98D9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3619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7F8AE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14AB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7043CB3"/>
    <w:multiLevelType w:val="singleLevel"/>
    <w:tmpl w:val="A5645C2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1A322436"/>
    <w:multiLevelType w:val="singleLevel"/>
    <w:tmpl w:val="CC30C14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1F291DC8"/>
    <w:multiLevelType w:val="singleLevel"/>
    <w:tmpl w:val="54466AF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5" w15:restartNumberingAfterBreak="0">
    <w:nsid w:val="20051FB7"/>
    <w:multiLevelType w:val="hybridMultilevel"/>
    <w:tmpl w:val="ABFEDAFC"/>
    <w:lvl w:ilvl="0" w:tplc="A23C728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22EB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701D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7C11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D029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7ECD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9251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2E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1E892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1B01673"/>
    <w:multiLevelType w:val="singleLevel"/>
    <w:tmpl w:val="E278909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7" w15:restartNumberingAfterBreak="0">
    <w:nsid w:val="24A57B7C"/>
    <w:multiLevelType w:val="hybridMultilevel"/>
    <w:tmpl w:val="37FC4BD2"/>
    <w:lvl w:ilvl="0" w:tplc="091A66F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A6CEB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F16EC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BC64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5E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E44C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00E3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D82F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4683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607CEF"/>
    <w:multiLevelType w:val="hybridMultilevel"/>
    <w:tmpl w:val="4028AB9E"/>
    <w:lvl w:ilvl="0" w:tplc="66C62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66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861E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EC0F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E8B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36A0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4C57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BAC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5817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6F2001"/>
    <w:multiLevelType w:val="singleLevel"/>
    <w:tmpl w:val="D9B215E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" w15:restartNumberingAfterBreak="0">
    <w:nsid w:val="30764D2E"/>
    <w:multiLevelType w:val="singleLevel"/>
    <w:tmpl w:val="5A722D0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" w15:restartNumberingAfterBreak="0">
    <w:nsid w:val="34F603B5"/>
    <w:multiLevelType w:val="hybridMultilevel"/>
    <w:tmpl w:val="B6E62B04"/>
    <w:lvl w:ilvl="0" w:tplc="809AF6C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ACC9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9A4D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8E7A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34A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884F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2245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D8FC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A9A0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94D73A8"/>
    <w:multiLevelType w:val="singleLevel"/>
    <w:tmpl w:val="7C98436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13" w15:restartNumberingAfterBreak="0">
    <w:nsid w:val="3D5F325E"/>
    <w:multiLevelType w:val="singleLevel"/>
    <w:tmpl w:val="17EE69D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14" w15:restartNumberingAfterBreak="0">
    <w:nsid w:val="3EC66ADB"/>
    <w:multiLevelType w:val="singleLevel"/>
    <w:tmpl w:val="55565A2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5" w15:restartNumberingAfterBreak="0">
    <w:nsid w:val="41495CA2"/>
    <w:multiLevelType w:val="singleLevel"/>
    <w:tmpl w:val="DE9CA01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16" w15:restartNumberingAfterBreak="0">
    <w:nsid w:val="4316686B"/>
    <w:multiLevelType w:val="hybridMultilevel"/>
    <w:tmpl w:val="4B6C0758"/>
    <w:lvl w:ilvl="0" w:tplc="3E9EB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62F4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2249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922A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165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56B0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88C2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ACF3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29AB7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E17BE6"/>
    <w:multiLevelType w:val="hybridMultilevel"/>
    <w:tmpl w:val="E2C8B820"/>
    <w:lvl w:ilvl="0" w:tplc="43BCE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623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9665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982A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C41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326B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9A85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A092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8EA2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B442487"/>
    <w:multiLevelType w:val="hybridMultilevel"/>
    <w:tmpl w:val="37D8BC48"/>
    <w:lvl w:ilvl="0" w:tplc="FEA213C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514F9"/>
    <w:multiLevelType w:val="hybridMultilevel"/>
    <w:tmpl w:val="8A9E61B4"/>
    <w:lvl w:ilvl="0" w:tplc="B9E07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0C7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9C2C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7A5C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929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3CC82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22D2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0ED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82FF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E00E16"/>
    <w:multiLevelType w:val="singleLevel"/>
    <w:tmpl w:val="3BEAE58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1" w15:restartNumberingAfterBreak="0">
    <w:nsid w:val="5D804A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2" w15:restartNumberingAfterBreak="0">
    <w:nsid w:val="5EC20DCF"/>
    <w:multiLevelType w:val="singleLevel"/>
    <w:tmpl w:val="E598817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23" w15:restartNumberingAfterBreak="0">
    <w:nsid w:val="5FA6347E"/>
    <w:multiLevelType w:val="hybridMultilevel"/>
    <w:tmpl w:val="25FEE086"/>
    <w:lvl w:ilvl="0" w:tplc="1484886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03AF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A264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9CA0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BAC6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6CC5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5666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93ED4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3E87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0F47A9"/>
    <w:multiLevelType w:val="singleLevel"/>
    <w:tmpl w:val="B2E8FAC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25" w15:restartNumberingAfterBreak="0">
    <w:nsid w:val="66034EA2"/>
    <w:multiLevelType w:val="hybridMultilevel"/>
    <w:tmpl w:val="E1926126"/>
    <w:lvl w:ilvl="0" w:tplc="7AFA4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1429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ACB2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08AF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DCA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FEF7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404E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CE4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54D4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CAB35E5"/>
    <w:multiLevelType w:val="hybridMultilevel"/>
    <w:tmpl w:val="9EE674E0"/>
    <w:lvl w:ilvl="0" w:tplc="2F5C332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86C0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646C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1837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761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B055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E4B2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AE7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67698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1ED73A0"/>
    <w:multiLevelType w:val="hybridMultilevel"/>
    <w:tmpl w:val="3A7E83E0"/>
    <w:lvl w:ilvl="0" w:tplc="BB309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7AB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2A5C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76E1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942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46EF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B4AB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20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7B865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2FE4668"/>
    <w:multiLevelType w:val="hybridMultilevel"/>
    <w:tmpl w:val="99DAA8C8"/>
    <w:lvl w:ilvl="0" w:tplc="A87AD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6A20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88888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F489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0CF0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474E6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8A79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F430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D5E84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6624CDE"/>
    <w:multiLevelType w:val="singleLevel"/>
    <w:tmpl w:val="60AAE97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</w:rPr>
    </w:lvl>
  </w:abstractNum>
  <w:abstractNum w:abstractNumId="30" w15:restartNumberingAfterBreak="0">
    <w:nsid w:val="788965B7"/>
    <w:multiLevelType w:val="hybridMultilevel"/>
    <w:tmpl w:val="B91AA402"/>
    <w:lvl w:ilvl="0" w:tplc="69DE0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323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6C59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1E4F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C2BA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746A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1CDB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E8E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A8CC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8D13159"/>
    <w:multiLevelType w:val="hybridMultilevel"/>
    <w:tmpl w:val="E1701D0A"/>
    <w:lvl w:ilvl="0" w:tplc="51E063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0145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BAD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F6DB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C87C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2AE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F8EB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A2B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88B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C995772"/>
    <w:multiLevelType w:val="hybridMultilevel"/>
    <w:tmpl w:val="E9E21EB6"/>
    <w:lvl w:ilvl="0" w:tplc="726AAA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FE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E0AA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A27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E02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624C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F2E5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0A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F29D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27"/>
  </w:num>
  <w:num w:numId="3">
    <w:abstractNumId w:val="30"/>
  </w:num>
  <w:num w:numId="4">
    <w:abstractNumId w:val="17"/>
  </w:num>
  <w:num w:numId="5">
    <w:abstractNumId w:val="5"/>
  </w:num>
  <w:num w:numId="6">
    <w:abstractNumId w:val="32"/>
  </w:num>
  <w:num w:numId="7">
    <w:abstractNumId w:val="1"/>
  </w:num>
  <w:num w:numId="8">
    <w:abstractNumId w:val="0"/>
  </w:num>
  <w:num w:numId="9">
    <w:abstractNumId w:val="8"/>
  </w:num>
  <w:num w:numId="10">
    <w:abstractNumId w:val="23"/>
  </w:num>
  <w:num w:numId="11">
    <w:abstractNumId w:val="11"/>
  </w:num>
  <w:num w:numId="12">
    <w:abstractNumId w:val="28"/>
  </w:num>
  <w:num w:numId="13">
    <w:abstractNumId w:val="31"/>
  </w:num>
  <w:num w:numId="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811"/>
    <w:rsid w:val="00022CE3"/>
    <w:rsid w:val="00044F94"/>
    <w:rsid w:val="00045ECF"/>
    <w:rsid w:val="00053F76"/>
    <w:rsid w:val="000624E9"/>
    <w:rsid w:val="00075B75"/>
    <w:rsid w:val="000809C3"/>
    <w:rsid w:val="00083A6B"/>
    <w:rsid w:val="000849F4"/>
    <w:rsid w:val="0009397E"/>
    <w:rsid w:val="0009445D"/>
    <w:rsid w:val="000A17BC"/>
    <w:rsid w:val="000C1F65"/>
    <w:rsid w:val="000E055F"/>
    <w:rsid w:val="000E2A64"/>
    <w:rsid w:val="000E44C8"/>
    <w:rsid w:val="000F71A5"/>
    <w:rsid w:val="00107E02"/>
    <w:rsid w:val="0011426B"/>
    <w:rsid w:val="00116129"/>
    <w:rsid w:val="00117693"/>
    <w:rsid w:val="00117BB7"/>
    <w:rsid w:val="001243DC"/>
    <w:rsid w:val="00140F1F"/>
    <w:rsid w:val="00144406"/>
    <w:rsid w:val="00151A64"/>
    <w:rsid w:val="00154A14"/>
    <w:rsid w:val="00154DF4"/>
    <w:rsid w:val="0016020B"/>
    <w:rsid w:val="0016776F"/>
    <w:rsid w:val="00183262"/>
    <w:rsid w:val="00192EA3"/>
    <w:rsid w:val="00195B78"/>
    <w:rsid w:val="001A0D3B"/>
    <w:rsid w:val="001A3674"/>
    <w:rsid w:val="001A3BD0"/>
    <w:rsid w:val="001B224A"/>
    <w:rsid w:val="001B2CA1"/>
    <w:rsid w:val="001C19EB"/>
    <w:rsid w:val="002045CD"/>
    <w:rsid w:val="00206108"/>
    <w:rsid w:val="00206A64"/>
    <w:rsid w:val="00234671"/>
    <w:rsid w:val="00240850"/>
    <w:rsid w:val="002460D5"/>
    <w:rsid w:val="00246D2D"/>
    <w:rsid w:val="00281D0E"/>
    <w:rsid w:val="00283584"/>
    <w:rsid w:val="002855A5"/>
    <w:rsid w:val="00286E7D"/>
    <w:rsid w:val="00290E7B"/>
    <w:rsid w:val="00292BC5"/>
    <w:rsid w:val="00297B2A"/>
    <w:rsid w:val="002A2426"/>
    <w:rsid w:val="002A733E"/>
    <w:rsid w:val="002D013B"/>
    <w:rsid w:val="002D392D"/>
    <w:rsid w:val="002D5316"/>
    <w:rsid w:val="002D6065"/>
    <w:rsid w:val="002D7577"/>
    <w:rsid w:val="002D7C9B"/>
    <w:rsid w:val="002E24EB"/>
    <w:rsid w:val="002E579B"/>
    <w:rsid w:val="002E61FA"/>
    <w:rsid w:val="002F0FD3"/>
    <w:rsid w:val="002F3BBB"/>
    <w:rsid w:val="00305E75"/>
    <w:rsid w:val="00312AF0"/>
    <w:rsid w:val="003158C9"/>
    <w:rsid w:val="003171FC"/>
    <w:rsid w:val="00320B87"/>
    <w:rsid w:val="0032591C"/>
    <w:rsid w:val="0033358E"/>
    <w:rsid w:val="003360DB"/>
    <w:rsid w:val="0034107F"/>
    <w:rsid w:val="003414CC"/>
    <w:rsid w:val="00343152"/>
    <w:rsid w:val="003531F2"/>
    <w:rsid w:val="00357499"/>
    <w:rsid w:val="00361414"/>
    <w:rsid w:val="0036184A"/>
    <w:rsid w:val="00383008"/>
    <w:rsid w:val="003832F9"/>
    <w:rsid w:val="0038433C"/>
    <w:rsid w:val="00387414"/>
    <w:rsid w:val="00391C30"/>
    <w:rsid w:val="003A4277"/>
    <w:rsid w:val="003A6201"/>
    <w:rsid w:val="003C4003"/>
    <w:rsid w:val="003C55B7"/>
    <w:rsid w:val="003C5E72"/>
    <w:rsid w:val="003D0335"/>
    <w:rsid w:val="003D535F"/>
    <w:rsid w:val="003D54AF"/>
    <w:rsid w:val="003E03F6"/>
    <w:rsid w:val="003F008F"/>
    <w:rsid w:val="003F183B"/>
    <w:rsid w:val="003F29FF"/>
    <w:rsid w:val="003F321E"/>
    <w:rsid w:val="003F4240"/>
    <w:rsid w:val="003F7ABC"/>
    <w:rsid w:val="00406F6C"/>
    <w:rsid w:val="00412983"/>
    <w:rsid w:val="00431577"/>
    <w:rsid w:val="004368D4"/>
    <w:rsid w:val="00437811"/>
    <w:rsid w:val="00442121"/>
    <w:rsid w:val="0046280C"/>
    <w:rsid w:val="00470DF0"/>
    <w:rsid w:val="004A3CC8"/>
    <w:rsid w:val="004A62F4"/>
    <w:rsid w:val="004B07DB"/>
    <w:rsid w:val="004B428A"/>
    <w:rsid w:val="004D68CE"/>
    <w:rsid w:val="004D6E34"/>
    <w:rsid w:val="004F07BE"/>
    <w:rsid w:val="00500EF5"/>
    <w:rsid w:val="005100CA"/>
    <w:rsid w:val="00510944"/>
    <w:rsid w:val="00510C83"/>
    <w:rsid w:val="005209BA"/>
    <w:rsid w:val="005333A0"/>
    <w:rsid w:val="00540A2A"/>
    <w:rsid w:val="00546E0A"/>
    <w:rsid w:val="00547B09"/>
    <w:rsid w:val="00547D58"/>
    <w:rsid w:val="00560E40"/>
    <w:rsid w:val="00574F64"/>
    <w:rsid w:val="00585E54"/>
    <w:rsid w:val="00592942"/>
    <w:rsid w:val="005A168C"/>
    <w:rsid w:val="005A3DDB"/>
    <w:rsid w:val="005B4CC8"/>
    <w:rsid w:val="005C084D"/>
    <w:rsid w:val="005C4FC2"/>
    <w:rsid w:val="005D372E"/>
    <w:rsid w:val="005D3ED2"/>
    <w:rsid w:val="005D7C97"/>
    <w:rsid w:val="005E4258"/>
    <w:rsid w:val="005E4548"/>
    <w:rsid w:val="005F0E44"/>
    <w:rsid w:val="005F28BD"/>
    <w:rsid w:val="005F3632"/>
    <w:rsid w:val="005F6EE1"/>
    <w:rsid w:val="005F7ED2"/>
    <w:rsid w:val="00601BAE"/>
    <w:rsid w:val="00601FF3"/>
    <w:rsid w:val="0060480D"/>
    <w:rsid w:val="0060771A"/>
    <w:rsid w:val="00615E01"/>
    <w:rsid w:val="0061694F"/>
    <w:rsid w:val="00616A54"/>
    <w:rsid w:val="006224E6"/>
    <w:rsid w:val="00640865"/>
    <w:rsid w:val="00650FF3"/>
    <w:rsid w:val="006513A3"/>
    <w:rsid w:val="0066354F"/>
    <w:rsid w:val="00666BFF"/>
    <w:rsid w:val="00666D2C"/>
    <w:rsid w:val="00673AA3"/>
    <w:rsid w:val="00680742"/>
    <w:rsid w:val="006B0FB9"/>
    <w:rsid w:val="006B1DC6"/>
    <w:rsid w:val="006C255F"/>
    <w:rsid w:val="00704747"/>
    <w:rsid w:val="007078F0"/>
    <w:rsid w:val="00722A4F"/>
    <w:rsid w:val="00735AFB"/>
    <w:rsid w:val="00741960"/>
    <w:rsid w:val="00744648"/>
    <w:rsid w:val="00750633"/>
    <w:rsid w:val="0075117B"/>
    <w:rsid w:val="00776318"/>
    <w:rsid w:val="00780D95"/>
    <w:rsid w:val="00795BF5"/>
    <w:rsid w:val="00796342"/>
    <w:rsid w:val="007A1CA4"/>
    <w:rsid w:val="007B2219"/>
    <w:rsid w:val="007B59B4"/>
    <w:rsid w:val="007C4426"/>
    <w:rsid w:val="007D2984"/>
    <w:rsid w:val="007F4FB1"/>
    <w:rsid w:val="00816846"/>
    <w:rsid w:val="00823D2E"/>
    <w:rsid w:val="008271EA"/>
    <w:rsid w:val="00842632"/>
    <w:rsid w:val="00842A3B"/>
    <w:rsid w:val="00845E23"/>
    <w:rsid w:val="00862569"/>
    <w:rsid w:val="00865F23"/>
    <w:rsid w:val="00886390"/>
    <w:rsid w:val="00894CAB"/>
    <w:rsid w:val="008A3A53"/>
    <w:rsid w:val="008A42C0"/>
    <w:rsid w:val="008A6971"/>
    <w:rsid w:val="008B133D"/>
    <w:rsid w:val="008B505D"/>
    <w:rsid w:val="008B598A"/>
    <w:rsid w:val="008B7D16"/>
    <w:rsid w:val="008C35FA"/>
    <w:rsid w:val="008C7BB2"/>
    <w:rsid w:val="008D2678"/>
    <w:rsid w:val="008D6106"/>
    <w:rsid w:val="008D734E"/>
    <w:rsid w:val="0090167B"/>
    <w:rsid w:val="00906902"/>
    <w:rsid w:val="00912210"/>
    <w:rsid w:val="00913954"/>
    <w:rsid w:val="00917280"/>
    <w:rsid w:val="00923423"/>
    <w:rsid w:val="00933967"/>
    <w:rsid w:val="00934D6F"/>
    <w:rsid w:val="00942823"/>
    <w:rsid w:val="00950784"/>
    <w:rsid w:val="009636EF"/>
    <w:rsid w:val="0098316A"/>
    <w:rsid w:val="00994B29"/>
    <w:rsid w:val="009A1DCC"/>
    <w:rsid w:val="009B69C3"/>
    <w:rsid w:val="009D60DD"/>
    <w:rsid w:val="009D6BAA"/>
    <w:rsid w:val="009D76E2"/>
    <w:rsid w:val="009E5644"/>
    <w:rsid w:val="009F1318"/>
    <w:rsid w:val="009F1F52"/>
    <w:rsid w:val="009F4708"/>
    <w:rsid w:val="00A02583"/>
    <w:rsid w:val="00A05C70"/>
    <w:rsid w:val="00A120F6"/>
    <w:rsid w:val="00A30981"/>
    <w:rsid w:val="00A32922"/>
    <w:rsid w:val="00A35BD6"/>
    <w:rsid w:val="00A43F5E"/>
    <w:rsid w:val="00A44752"/>
    <w:rsid w:val="00A452D0"/>
    <w:rsid w:val="00A46784"/>
    <w:rsid w:val="00A7152F"/>
    <w:rsid w:val="00A76525"/>
    <w:rsid w:val="00A90D62"/>
    <w:rsid w:val="00A92744"/>
    <w:rsid w:val="00AA5D01"/>
    <w:rsid w:val="00AE7CED"/>
    <w:rsid w:val="00AF2280"/>
    <w:rsid w:val="00AF52C5"/>
    <w:rsid w:val="00B01480"/>
    <w:rsid w:val="00B0189C"/>
    <w:rsid w:val="00B13B89"/>
    <w:rsid w:val="00B15205"/>
    <w:rsid w:val="00B17673"/>
    <w:rsid w:val="00B23B63"/>
    <w:rsid w:val="00B247CE"/>
    <w:rsid w:val="00B344D2"/>
    <w:rsid w:val="00B479F7"/>
    <w:rsid w:val="00B52492"/>
    <w:rsid w:val="00B54B5F"/>
    <w:rsid w:val="00B555D2"/>
    <w:rsid w:val="00B56DE0"/>
    <w:rsid w:val="00B62E4B"/>
    <w:rsid w:val="00B67106"/>
    <w:rsid w:val="00B803C7"/>
    <w:rsid w:val="00B80B27"/>
    <w:rsid w:val="00B80D7B"/>
    <w:rsid w:val="00B87D6E"/>
    <w:rsid w:val="00BA1DBC"/>
    <w:rsid w:val="00BA55EE"/>
    <w:rsid w:val="00BA588A"/>
    <w:rsid w:val="00BB06BA"/>
    <w:rsid w:val="00BB6B2A"/>
    <w:rsid w:val="00BC7BE2"/>
    <w:rsid w:val="00BC7E22"/>
    <w:rsid w:val="00BD58BD"/>
    <w:rsid w:val="00BD68BE"/>
    <w:rsid w:val="00BE0D31"/>
    <w:rsid w:val="00BE5D4F"/>
    <w:rsid w:val="00BF1B5D"/>
    <w:rsid w:val="00C032CE"/>
    <w:rsid w:val="00C24784"/>
    <w:rsid w:val="00C27D33"/>
    <w:rsid w:val="00C416E4"/>
    <w:rsid w:val="00C53D6F"/>
    <w:rsid w:val="00C72800"/>
    <w:rsid w:val="00C73214"/>
    <w:rsid w:val="00C872F2"/>
    <w:rsid w:val="00C9034B"/>
    <w:rsid w:val="00C91D06"/>
    <w:rsid w:val="00C929A8"/>
    <w:rsid w:val="00C9606C"/>
    <w:rsid w:val="00CA46F4"/>
    <w:rsid w:val="00CA4B82"/>
    <w:rsid w:val="00CB121E"/>
    <w:rsid w:val="00CB7884"/>
    <w:rsid w:val="00CD05A9"/>
    <w:rsid w:val="00CD44B7"/>
    <w:rsid w:val="00CE10F3"/>
    <w:rsid w:val="00CE29E1"/>
    <w:rsid w:val="00CE2A24"/>
    <w:rsid w:val="00CE6CEE"/>
    <w:rsid w:val="00CF04F1"/>
    <w:rsid w:val="00CF3EBC"/>
    <w:rsid w:val="00CF49D2"/>
    <w:rsid w:val="00CF4FAE"/>
    <w:rsid w:val="00CF528F"/>
    <w:rsid w:val="00D038DC"/>
    <w:rsid w:val="00D04760"/>
    <w:rsid w:val="00D34227"/>
    <w:rsid w:val="00D3762C"/>
    <w:rsid w:val="00D45A99"/>
    <w:rsid w:val="00D46174"/>
    <w:rsid w:val="00D64383"/>
    <w:rsid w:val="00D75409"/>
    <w:rsid w:val="00D8030B"/>
    <w:rsid w:val="00D80F1C"/>
    <w:rsid w:val="00D84056"/>
    <w:rsid w:val="00DA5DF5"/>
    <w:rsid w:val="00DA7B44"/>
    <w:rsid w:val="00DB1025"/>
    <w:rsid w:val="00DB4F21"/>
    <w:rsid w:val="00DF3251"/>
    <w:rsid w:val="00DF3E05"/>
    <w:rsid w:val="00DF445E"/>
    <w:rsid w:val="00DF5D14"/>
    <w:rsid w:val="00E0333B"/>
    <w:rsid w:val="00E11475"/>
    <w:rsid w:val="00E13BED"/>
    <w:rsid w:val="00E160EE"/>
    <w:rsid w:val="00E270C5"/>
    <w:rsid w:val="00E42B15"/>
    <w:rsid w:val="00E434F6"/>
    <w:rsid w:val="00E46B19"/>
    <w:rsid w:val="00E470C1"/>
    <w:rsid w:val="00E5009D"/>
    <w:rsid w:val="00E67922"/>
    <w:rsid w:val="00E720D4"/>
    <w:rsid w:val="00E90733"/>
    <w:rsid w:val="00E9490D"/>
    <w:rsid w:val="00EA6A0E"/>
    <w:rsid w:val="00EB4D59"/>
    <w:rsid w:val="00EB4EE2"/>
    <w:rsid w:val="00EB79FB"/>
    <w:rsid w:val="00ED0254"/>
    <w:rsid w:val="00ED2A23"/>
    <w:rsid w:val="00EE2649"/>
    <w:rsid w:val="00EE3B08"/>
    <w:rsid w:val="00F038D1"/>
    <w:rsid w:val="00F05DE4"/>
    <w:rsid w:val="00F076F5"/>
    <w:rsid w:val="00F10930"/>
    <w:rsid w:val="00F13692"/>
    <w:rsid w:val="00F1594E"/>
    <w:rsid w:val="00F31693"/>
    <w:rsid w:val="00F477C5"/>
    <w:rsid w:val="00F47FD4"/>
    <w:rsid w:val="00F57495"/>
    <w:rsid w:val="00F83867"/>
    <w:rsid w:val="00F85AFE"/>
    <w:rsid w:val="00F85D0A"/>
    <w:rsid w:val="00F860D9"/>
    <w:rsid w:val="00F974BD"/>
    <w:rsid w:val="00FA5562"/>
    <w:rsid w:val="00FB06B5"/>
    <w:rsid w:val="00FC01E3"/>
    <w:rsid w:val="00FD2442"/>
    <w:rsid w:val="00FE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50D493"/>
  <w15:docId w15:val="{084DC10D-80C5-4E74-BD09-9682145F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3531F2"/>
    <w:rPr>
      <w:rFonts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1F2"/>
    <w:pPr>
      <w:keepNext/>
      <w:spacing w:line="360" w:lineRule="auto"/>
      <w:ind w:left="190"/>
      <w:outlineLvl w:val="2"/>
    </w:pPr>
    <w:rPr>
      <w:rFonts w:ascii="Verdana" w:hAnsi="Verdana"/>
      <w:b/>
      <w:color w:val="000000"/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1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1F2"/>
    <w:pPr>
      <w:keepNext/>
      <w:outlineLvl w:val="5"/>
    </w:pPr>
    <w:rPr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1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1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1F2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531F2"/>
    <w:pPr>
      <w:spacing w:before="100" w:after="100"/>
    </w:p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3531F2"/>
    <w:rPr>
      <w:vertAlign w:val="superscript"/>
    </w:rPr>
  </w:style>
  <w:style w:type="character" w:styleId="Strong">
    <w:name w:val="Strong"/>
    <w:basedOn w:val="DefaultParagraphFont"/>
    <w:uiPriority w:val="22"/>
    <w:qFormat/>
    <w:rsid w:val="003531F2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531F2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uiPriority w:val="99"/>
    <w:rsid w:val="003531F2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1F2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531F2"/>
    <w:rPr>
      <w:i/>
    </w:rPr>
  </w:style>
  <w:style w:type="character" w:styleId="BookTitle">
    <w:name w:val="Book Title"/>
    <w:basedOn w:val="DefaultParagraphFont"/>
    <w:uiPriority w:val="33"/>
    <w:qFormat/>
    <w:rsid w:val="003531F2"/>
    <w:rPr>
      <w:b/>
      <w:smallCaps/>
      <w:spacing w:val="5"/>
    </w:rPr>
  </w:style>
  <w:style w:type="character" w:customStyle="1" w:styleId="PageNumber1">
    <w:name w:val="Page Number1"/>
    <w:basedOn w:val="DefaultParagraphFont"/>
    <w:uiPriority w:val="99"/>
    <w:rsid w:val="003531F2"/>
  </w:style>
  <w:style w:type="paragraph" w:styleId="Quote">
    <w:name w:val="Quote"/>
    <w:basedOn w:val="Normal"/>
    <w:next w:val="Normal"/>
    <w:link w:val="QuoteChar"/>
    <w:uiPriority w:val="29"/>
    <w:qFormat/>
    <w:rsid w:val="003531F2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3531F2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1F2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531F2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531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31F2"/>
    <w:rPr>
      <w:rFonts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31F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3531F2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3531F2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3531F2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3531F2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3531F2"/>
    <w:rPr>
      <w:sz w:val="20"/>
    </w:rPr>
  </w:style>
  <w:style w:type="paragraph" w:styleId="ListParagraph">
    <w:name w:val="List Paragraph"/>
    <w:basedOn w:val="Normal"/>
    <w:uiPriority w:val="34"/>
    <w:qFormat/>
    <w:rsid w:val="003531F2"/>
    <w:pPr>
      <w:ind w:left="720"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3531F2"/>
    <w:rPr>
      <w:sz w:val="20"/>
    </w:rPr>
  </w:style>
  <w:style w:type="paragraph" w:customStyle="1" w:styleId="Nome">
    <w:name w:val="Nome"/>
    <w:basedOn w:val="Normal"/>
    <w:uiPriority w:val="99"/>
    <w:rsid w:val="003531F2"/>
    <w:pPr>
      <w:ind w:left="426" w:hanging="426"/>
    </w:pPr>
    <w:rPr>
      <w:b/>
      <w:sz w:val="28"/>
    </w:rPr>
  </w:style>
  <w:style w:type="paragraph" w:styleId="BodyTextIndent">
    <w:name w:val="Body Text Indent"/>
    <w:basedOn w:val="Normal"/>
    <w:link w:val="BodyTextIndentChar"/>
    <w:uiPriority w:val="99"/>
    <w:rsid w:val="003531F2"/>
    <w:pPr>
      <w:spacing w:after="120"/>
      <w:ind w:left="360"/>
    </w:pPr>
  </w:style>
  <w:style w:type="paragraph" w:styleId="BalloonText">
    <w:name w:val="Balloon Text"/>
    <w:basedOn w:val="Normal"/>
    <w:link w:val="BalloonTextChar"/>
    <w:uiPriority w:val="99"/>
    <w:rsid w:val="003531F2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31F2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3531F2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3531F2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531F2"/>
    <w:rPr>
      <w:sz w:val="20"/>
    </w:rPr>
  </w:style>
  <w:style w:type="paragraph" w:styleId="Header">
    <w:name w:val="header"/>
    <w:basedOn w:val="Normal"/>
    <w:uiPriority w:val="99"/>
    <w:rsid w:val="003531F2"/>
    <w:pPr>
      <w:tabs>
        <w:tab w:val="center" w:pos="4320"/>
        <w:tab w:val="right" w:pos="8640"/>
      </w:tabs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531F2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31F2"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3531F2"/>
  </w:style>
  <w:style w:type="character" w:styleId="IntenseEmphasis">
    <w:name w:val="Intense Emphasis"/>
    <w:basedOn w:val="DefaultParagraphFont"/>
    <w:uiPriority w:val="21"/>
    <w:qFormat/>
    <w:rsid w:val="003531F2"/>
    <w:rPr>
      <w:b/>
      <w:i/>
      <w:color w:val="4F81BD" w:themeColor="accent1"/>
    </w:rPr>
  </w:style>
  <w:style w:type="paragraph" w:customStyle="1" w:styleId="Achievement">
    <w:name w:val="Achievement"/>
    <w:basedOn w:val="BodyText"/>
    <w:uiPriority w:val="99"/>
    <w:rsid w:val="003531F2"/>
    <w:pPr>
      <w:spacing w:after="60" w:line="360" w:lineRule="auto"/>
      <w:ind w:right="351"/>
    </w:pPr>
    <w:rPr>
      <w:rFonts w:ascii="Verdana" w:hAnsi="Verdana"/>
      <w:color w:val="000000"/>
      <w:sz w:val="18"/>
      <w:u w:val="single"/>
    </w:rPr>
  </w:style>
  <w:style w:type="character" w:styleId="Hyperlink">
    <w:name w:val="Hyperlink"/>
    <w:uiPriority w:val="99"/>
    <w:rsid w:val="003531F2"/>
    <w:rPr>
      <w:color w:val="0000FF"/>
      <w:u w:val="single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531F2"/>
    <w:pPr>
      <w:jc w:val="both"/>
    </w:pPr>
    <w:rPr>
      <w:rFonts w:eastAsia="Lucida Sans Unicode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531F2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3531F2"/>
    <w:rPr>
      <w:b/>
      <w:sz w:val="24"/>
    </w:rPr>
  </w:style>
  <w:style w:type="paragraph" w:styleId="BodyText">
    <w:name w:val="Body Text"/>
    <w:basedOn w:val="Normal"/>
    <w:link w:val="BodyTextChar"/>
    <w:uiPriority w:val="99"/>
    <w:rsid w:val="003531F2"/>
    <w:rPr>
      <w:rFonts w:ascii="Arial" w:hAnsi="Arial" w:cs="Arial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531F2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531F2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531F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link w:val="TitleChar"/>
    <w:uiPriority w:val="99"/>
    <w:qFormat/>
    <w:rsid w:val="003531F2"/>
    <w:pPr>
      <w:jc w:val="center"/>
    </w:pPr>
    <w:rPr>
      <w:rFonts w:cs="Times New Roman"/>
      <w:b/>
    </w:rPr>
  </w:style>
  <w:style w:type="character" w:customStyle="1" w:styleId="QuoteChar">
    <w:name w:val="Quote Char"/>
    <w:basedOn w:val="DefaultParagraphFont"/>
    <w:link w:val="Quote"/>
    <w:uiPriority w:val="29"/>
    <w:rsid w:val="003531F2"/>
    <w:rPr>
      <w:i/>
      <w:color w:val="000000" w:themeColor="text1"/>
    </w:rPr>
  </w:style>
  <w:style w:type="character" w:customStyle="1" w:styleId="BodyTextChar">
    <w:name w:val="Body Text Char"/>
    <w:link w:val="BodyText"/>
    <w:uiPriority w:val="99"/>
    <w:rsid w:val="00D4617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C2B8-983A-47C1-AF10-58F4D9B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Siva</cp:lastModifiedBy>
  <cp:revision>9</cp:revision>
  <cp:lastPrinted>2013-03-28T14:53:00Z</cp:lastPrinted>
  <dcterms:created xsi:type="dcterms:W3CDTF">2017-07-01T13:45:00Z</dcterms:created>
  <dcterms:modified xsi:type="dcterms:W3CDTF">2020-06-29T11:13:00Z</dcterms:modified>
</cp:coreProperties>
</file>